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817E1" w14:textId="77777777" w:rsidR="00524C62" w:rsidRPr="00B1681E" w:rsidRDefault="00524C62" w:rsidP="002C69D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B1681E">
        <w:rPr>
          <w:rFonts w:ascii="Times New Roman" w:hAnsi="Times New Roman" w:cs="Times New Roman"/>
          <w:b/>
          <w:sz w:val="32"/>
          <w:szCs w:val="32"/>
          <w:lang w:val="sr-Cyrl-CS"/>
        </w:rPr>
        <w:t>НАСТАВНО ОСОБЉЕ ОШ „ НИКОЛА ТЕСЛА“ НОВИ САД</w:t>
      </w:r>
    </w:p>
    <w:p w14:paraId="09E8F666" w14:textId="77777777" w:rsidR="00D06A78" w:rsidRPr="00B1681E" w:rsidRDefault="005557F2" w:rsidP="005557F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681E">
        <w:rPr>
          <w:rFonts w:ascii="Times New Roman" w:hAnsi="Times New Roman" w:cs="Times New Roman"/>
          <w:b/>
          <w:sz w:val="24"/>
          <w:szCs w:val="24"/>
          <w:lang w:val="sr-Cyrl-CS"/>
        </w:rPr>
        <w:t>Школска 2020/2021. година</w:t>
      </w:r>
      <w:r w:rsidR="00C67C7A" w:rsidRPr="00B1681E">
        <w:rPr>
          <w:rFonts w:ascii="Times New Roman" w:hAnsi="Times New Roman" w:cs="Times New Roman"/>
          <w:noProof/>
          <w:lang w:val="sr-Latn-RS" w:eastAsia="sr-Latn-RS" w:bidi="ar-SA"/>
        </w:rPr>
        <w:drawing>
          <wp:anchor distT="0" distB="0" distL="114300" distR="114300" simplePos="0" relativeHeight="251658240" behindDoc="1" locked="0" layoutInCell="1" allowOverlap="0" wp14:anchorId="2D61BC08" wp14:editId="19774A5D">
            <wp:simplePos x="0" y="0"/>
            <wp:positionH relativeFrom="column">
              <wp:posOffset>2028825</wp:posOffset>
            </wp:positionH>
            <wp:positionV relativeFrom="paragraph">
              <wp:posOffset>49530</wp:posOffset>
            </wp:positionV>
            <wp:extent cx="2162175" cy="1724025"/>
            <wp:effectExtent l="19050" t="0" r="9525" b="0"/>
            <wp:wrapNone/>
            <wp:docPr id="2" name="Picture 4" descr="http://www.vfs.unsa.ba/bs/images/stories/web/dipl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fs.unsa.ba/bs/images/stories/web/diplom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-2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95" cy="173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414A7F" w14:textId="77777777" w:rsidR="00D06A78" w:rsidRPr="00B1681E" w:rsidRDefault="00D06A78" w:rsidP="00D06A78">
      <w:pPr>
        <w:jc w:val="center"/>
        <w:rPr>
          <w:rFonts w:ascii="Times New Roman" w:hAnsi="Times New Roman" w:cs="Times New Roman"/>
          <w:lang w:val="sr-Cyrl-CS"/>
        </w:rPr>
      </w:pPr>
    </w:p>
    <w:p w14:paraId="68D3C0C0" w14:textId="77777777" w:rsidR="006D4F40" w:rsidRPr="00B1681E" w:rsidRDefault="006D4F40">
      <w:pPr>
        <w:rPr>
          <w:rFonts w:ascii="Times New Roman" w:hAnsi="Times New Roman" w:cs="Times New Roman"/>
        </w:rPr>
      </w:pPr>
    </w:p>
    <w:p w14:paraId="1E96850E" w14:textId="77777777" w:rsidR="00E0426D" w:rsidRPr="00B1681E" w:rsidRDefault="00E0426D" w:rsidP="00B142FF">
      <w:pPr>
        <w:rPr>
          <w:rFonts w:ascii="Times New Roman" w:hAnsi="Times New Roman" w:cs="Times New Roman"/>
        </w:rPr>
      </w:pPr>
    </w:p>
    <w:p w14:paraId="0F7B34DE" w14:textId="77777777" w:rsidR="00B142FF" w:rsidRPr="00B1681E" w:rsidRDefault="00B142FF" w:rsidP="00B142FF">
      <w:pPr>
        <w:rPr>
          <w:rFonts w:ascii="Times New Roman" w:hAnsi="Times New Roman" w:cs="Times New Roman"/>
        </w:rPr>
      </w:pPr>
    </w:p>
    <w:p w14:paraId="04A7E6C5" w14:textId="77777777" w:rsidR="002C69D9" w:rsidRPr="00B1681E" w:rsidRDefault="00AE5365" w:rsidP="005557F2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B1681E">
        <w:rPr>
          <w:rFonts w:ascii="Times New Roman" w:hAnsi="Times New Roman" w:cs="Times New Roman"/>
          <w:b/>
          <w:sz w:val="32"/>
          <w:szCs w:val="32"/>
          <w:lang w:val="sr-Cyrl-CS"/>
        </w:rPr>
        <w:t>Р</w:t>
      </w:r>
      <w:r w:rsidR="00E0426D" w:rsidRPr="00B1681E">
        <w:rPr>
          <w:rFonts w:ascii="Times New Roman" w:hAnsi="Times New Roman" w:cs="Times New Roman"/>
          <w:b/>
          <w:sz w:val="32"/>
          <w:szCs w:val="32"/>
          <w:lang w:val="sr-Cyrl-CS"/>
        </w:rPr>
        <w:t>азредна настава од I до IV разред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668"/>
        <w:gridCol w:w="858"/>
        <w:gridCol w:w="2584"/>
        <w:gridCol w:w="963"/>
      </w:tblGrid>
      <w:tr w:rsidR="002C69D9" w:rsidRPr="00B1681E" w14:paraId="66864B83" w14:textId="77777777" w:rsidTr="00A24037">
        <w:tc>
          <w:tcPr>
            <w:tcW w:w="959" w:type="dxa"/>
            <w:shd w:val="clear" w:color="auto" w:fill="99FF66"/>
          </w:tcPr>
          <w:p w14:paraId="384CB6EF" w14:textId="77777777" w:rsidR="002C69D9" w:rsidRPr="00B1681E" w:rsidRDefault="002C69D9" w:rsidP="002C6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1681E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2551" w:type="dxa"/>
            <w:shd w:val="clear" w:color="auto" w:fill="99FF66"/>
          </w:tcPr>
          <w:p w14:paraId="7212BE78" w14:textId="77777777" w:rsidR="002C69D9" w:rsidRPr="00B1681E" w:rsidRDefault="002C69D9" w:rsidP="00905CF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1681E">
              <w:rPr>
                <w:rFonts w:ascii="Times New Roman" w:hAnsi="Times New Roman" w:cs="Times New Roman"/>
                <w:lang w:val="sr-Cyrl-RS"/>
              </w:rPr>
              <w:t xml:space="preserve">Презиме и име </w:t>
            </w:r>
          </w:p>
          <w:p w14:paraId="54220504" w14:textId="77777777" w:rsidR="002C69D9" w:rsidRPr="00B1681E" w:rsidRDefault="002C69D9" w:rsidP="00905CF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1681E">
              <w:rPr>
                <w:rFonts w:ascii="Times New Roman" w:hAnsi="Times New Roman" w:cs="Times New Roman"/>
                <w:lang w:val="sr-Cyrl-RS"/>
              </w:rPr>
              <w:t>учитеља</w:t>
            </w:r>
          </w:p>
        </w:tc>
        <w:tc>
          <w:tcPr>
            <w:tcW w:w="993" w:type="dxa"/>
            <w:shd w:val="clear" w:color="auto" w:fill="99FF66"/>
          </w:tcPr>
          <w:p w14:paraId="38275B5F" w14:textId="77777777" w:rsidR="002C69D9" w:rsidRPr="00B1681E" w:rsidRDefault="002C69D9" w:rsidP="00905CF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1681E">
              <w:rPr>
                <w:rFonts w:ascii="Times New Roman" w:hAnsi="Times New Roman" w:cs="Times New Roman"/>
                <w:lang w:val="sr-Cyrl-RS"/>
              </w:rPr>
              <w:t>Разр. и одељ.</w:t>
            </w:r>
          </w:p>
        </w:tc>
        <w:tc>
          <w:tcPr>
            <w:tcW w:w="668" w:type="dxa"/>
            <w:vMerge w:val="restart"/>
            <w:tcBorders>
              <w:top w:val="nil"/>
            </w:tcBorders>
          </w:tcPr>
          <w:p w14:paraId="58E91B16" w14:textId="77777777" w:rsidR="002C69D9" w:rsidRPr="00B1681E" w:rsidRDefault="002C69D9" w:rsidP="00AE536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858" w:type="dxa"/>
            <w:shd w:val="clear" w:color="auto" w:fill="99FF66"/>
          </w:tcPr>
          <w:p w14:paraId="01C0F117" w14:textId="77777777" w:rsidR="002C69D9" w:rsidRPr="00B1681E" w:rsidRDefault="002C69D9" w:rsidP="00AE53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1681E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2584" w:type="dxa"/>
            <w:shd w:val="clear" w:color="auto" w:fill="99FF66"/>
          </w:tcPr>
          <w:p w14:paraId="61EDA784" w14:textId="77777777" w:rsidR="002C69D9" w:rsidRPr="00B1681E" w:rsidRDefault="002C69D9" w:rsidP="00AE53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1681E">
              <w:rPr>
                <w:rFonts w:ascii="Times New Roman" w:hAnsi="Times New Roman" w:cs="Times New Roman"/>
                <w:lang w:val="sr-Cyrl-RS"/>
              </w:rPr>
              <w:t xml:space="preserve">Презиме и име </w:t>
            </w:r>
          </w:p>
          <w:p w14:paraId="75405A94" w14:textId="77777777" w:rsidR="002C69D9" w:rsidRPr="00B1681E" w:rsidRDefault="002C69D9" w:rsidP="00AE53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1681E">
              <w:rPr>
                <w:rFonts w:ascii="Times New Roman" w:hAnsi="Times New Roman" w:cs="Times New Roman"/>
                <w:lang w:val="sr-Cyrl-RS"/>
              </w:rPr>
              <w:t>учитеља</w:t>
            </w:r>
          </w:p>
        </w:tc>
        <w:tc>
          <w:tcPr>
            <w:tcW w:w="963" w:type="dxa"/>
            <w:shd w:val="clear" w:color="auto" w:fill="99FF66"/>
          </w:tcPr>
          <w:p w14:paraId="40DFD8A0" w14:textId="77777777" w:rsidR="002C69D9" w:rsidRPr="00B1681E" w:rsidRDefault="002C69D9" w:rsidP="00AE53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1681E">
              <w:rPr>
                <w:rFonts w:ascii="Times New Roman" w:hAnsi="Times New Roman" w:cs="Times New Roman"/>
                <w:lang w:val="sr-Cyrl-RS"/>
              </w:rPr>
              <w:t>Разр. и одељ.</w:t>
            </w:r>
          </w:p>
        </w:tc>
      </w:tr>
      <w:tr w:rsidR="002C69D9" w:rsidRPr="00B1681E" w14:paraId="784A8FF9" w14:textId="77777777" w:rsidTr="00A24037">
        <w:trPr>
          <w:trHeight w:val="38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0BD52E" w14:textId="77777777" w:rsidR="002C69D9" w:rsidRPr="00B1681E" w:rsidRDefault="002C69D9" w:rsidP="005557F2">
            <w:pPr>
              <w:pStyle w:val="Pasussalistom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FE1176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јац Љубиц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EF0CE35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 1</w:t>
            </w:r>
          </w:p>
        </w:tc>
        <w:tc>
          <w:tcPr>
            <w:tcW w:w="668" w:type="dxa"/>
            <w:vMerge/>
          </w:tcPr>
          <w:p w14:paraId="5723A823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61B3D" w14:textId="77777777" w:rsidR="002C69D9" w:rsidRPr="00B1681E" w:rsidRDefault="002C69D9" w:rsidP="005557F2">
            <w:pPr>
              <w:pStyle w:val="Pasussalistom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357FA271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овић Харгита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7C879420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 1</w:t>
            </w:r>
          </w:p>
        </w:tc>
      </w:tr>
      <w:tr w:rsidR="002C69D9" w:rsidRPr="00B1681E" w14:paraId="21DC516E" w14:textId="77777777" w:rsidTr="00A24037">
        <w:trPr>
          <w:trHeight w:val="264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824981" w14:textId="77777777" w:rsidR="002C69D9" w:rsidRPr="00B1681E" w:rsidRDefault="002C69D9" w:rsidP="005557F2">
            <w:pPr>
              <w:pStyle w:val="Pasussalistom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44AB20E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кић Тањ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09D94E8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 1</w:t>
            </w:r>
          </w:p>
        </w:tc>
        <w:tc>
          <w:tcPr>
            <w:tcW w:w="668" w:type="dxa"/>
            <w:vMerge/>
          </w:tcPr>
          <w:p w14:paraId="18666F9C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D479A8" w14:textId="77777777" w:rsidR="002C69D9" w:rsidRPr="00B1681E" w:rsidRDefault="002C69D9" w:rsidP="005557F2">
            <w:pPr>
              <w:pStyle w:val="Pasussalistom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14:paraId="6E4BEE88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оје Гордана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720AC2B3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 1</w:t>
            </w:r>
          </w:p>
        </w:tc>
      </w:tr>
      <w:tr w:rsidR="002C69D9" w:rsidRPr="00B1681E" w14:paraId="3F46E780" w14:textId="77777777" w:rsidTr="00A24037">
        <w:trPr>
          <w:trHeight w:val="34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2C9AF1" w14:textId="77777777" w:rsidR="002C69D9" w:rsidRPr="00B1681E" w:rsidRDefault="002C69D9" w:rsidP="005557F2">
            <w:pPr>
              <w:pStyle w:val="Pasussalistom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40C8F1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ковић Јел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E69CB00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 2</w:t>
            </w:r>
          </w:p>
        </w:tc>
        <w:tc>
          <w:tcPr>
            <w:tcW w:w="668" w:type="dxa"/>
            <w:vMerge/>
          </w:tcPr>
          <w:p w14:paraId="2B9D85CF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2322A0" w14:textId="77777777" w:rsidR="002C69D9" w:rsidRPr="00B1681E" w:rsidRDefault="002C69D9" w:rsidP="005557F2">
            <w:pPr>
              <w:pStyle w:val="Pasussalistom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3FF43874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ковић Мира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17269C4D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 2</w:t>
            </w:r>
          </w:p>
        </w:tc>
      </w:tr>
      <w:tr w:rsidR="002C69D9" w:rsidRPr="00B1681E" w14:paraId="2E749736" w14:textId="77777777" w:rsidTr="00A24037">
        <w:trPr>
          <w:trHeight w:val="288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2BF5D0" w14:textId="77777777" w:rsidR="002C69D9" w:rsidRPr="00B1681E" w:rsidRDefault="002C69D9" w:rsidP="005557F2">
            <w:pPr>
              <w:pStyle w:val="Pasussalistom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781FE03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мањ Мари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0FA7D92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 2</w:t>
            </w:r>
          </w:p>
        </w:tc>
        <w:tc>
          <w:tcPr>
            <w:tcW w:w="668" w:type="dxa"/>
            <w:vMerge/>
          </w:tcPr>
          <w:p w14:paraId="54B04AFD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39BCFB" w14:textId="77777777" w:rsidR="002C69D9" w:rsidRPr="00B1681E" w:rsidRDefault="002C69D9" w:rsidP="005557F2">
            <w:pPr>
              <w:pStyle w:val="Pasussalistom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14:paraId="6413A054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овић Биљана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5FFAAABA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 2</w:t>
            </w:r>
          </w:p>
        </w:tc>
      </w:tr>
      <w:tr w:rsidR="002C69D9" w:rsidRPr="00B1681E" w14:paraId="48D56A59" w14:textId="77777777" w:rsidTr="00A24037">
        <w:tc>
          <w:tcPr>
            <w:tcW w:w="959" w:type="dxa"/>
            <w:shd w:val="clear" w:color="auto" w:fill="FFFFFF" w:themeFill="background1"/>
          </w:tcPr>
          <w:p w14:paraId="49D9ACD6" w14:textId="77777777" w:rsidR="002C69D9" w:rsidRPr="00B1681E" w:rsidRDefault="002C69D9" w:rsidP="005557F2">
            <w:pPr>
              <w:pStyle w:val="Pasussalistom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14:paraId="3EC86CC0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њић Наташа</w:t>
            </w:r>
          </w:p>
        </w:tc>
        <w:tc>
          <w:tcPr>
            <w:tcW w:w="993" w:type="dxa"/>
          </w:tcPr>
          <w:p w14:paraId="2A00E7E1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 3</w:t>
            </w:r>
          </w:p>
        </w:tc>
        <w:tc>
          <w:tcPr>
            <w:tcW w:w="668" w:type="dxa"/>
            <w:vMerge/>
          </w:tcPr>
          <w:p w14:paraId="7FCC6C50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14:paraId="60644780" w14:textId="77777777" w:rsidR="002C69D9" w:rsidRPr="00B1681E" w:rsidRDefault="002C69D9" w:rsidP="005557F2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584" w:type="dxa"/>
          </w:tcPr>
          <w:p w14:paraId="0217DEE2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љковић Мира</w:t>
            </w:r>
          </w:p>
        </w:tc>
        <w:tc>
          <w:tcPr>
            <w:tcW w:w="963" w:type="dxa"/>
          </w:tcPr>
          <w:p w14:paraId="68CE2E5C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 3</w:t>
            </w:r>
          </w:p>
        </w:tc>
      </w:tr>
      <w:tr w:rsidR="002C69D9" w:rsidRPr="00B1681E" w14:paraId="1B5C78DC" w14:textId="77777777" w:rsidTr="00A24037">
        <w:tc>
          <w:tcPr>
            <w:tcW w:w="959" w:type="dxa"/>
            <w:shd w:val="clear" w:color="auto" w:fill="FFFFFF" w:themeFill="background1"/>
          </w:tcPr>
          <w:p w14:paraId="3E5DAA87" w14:textId="77777777" w:rsidR="002C69D9" w:rsidRPr="00B1681E" w:rsidRDefault="002C69D9" w:rsidP="005557F2">
            <w:pPr>
              <w:pStyle w:val="Pasussalistom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14:paraId="2A63E0D9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ндић Бојана</w:t>
            </w:r>
          </w:p>
        </w:tc>
        <w:tc>
          <w:tcPr>
            <w:tcW w:w="993" w:type="dxa"/>
          </w:tcPr>
          <w:p w14:paraId="54B5BC92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 3</w:t>
            </w:r>
          </w:p>
        </w:tc>
        <w:tc>
          <w:tcPr>
            <w:tcW w:w="668" w:type="dxa"/>
            <w:vMerge/>
          </w:tcPr>
          <w:p w14:paraId="5B1021C7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14:paraId="14ECA8FC" w14:textId="77777777" w:rsidR="002C69D9" w:rsidRPr="00B1681E" w:rsidRDefault="002C69D9" w:rsidP="005557F2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584" w:type="dxa"/>
          </w:tcPr>
          <w:p w14:paraId="561B8F48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чковић Гордана</w:t>
            </w:r>
          </w:p>
        </w:tc>
        <w:tc>
          <w:tcPr>
            <w:tcW w:w="963" w:type="dxa"/>
          </w:tcPr>
          <w:p w14:paraId="7A549EC9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 3</w:t>
            </w:r>
          </w:p>
        </w:tc>
      </w:tr>
      <w:tr w:rsidR="002C69D9" w:rsidRPr="00B1681E" w14:paraId="4DB2E27A" w14:textId="77777777" w:rsidTr="00A24037">
        <w:tc>
          <w:tcPr>
            <w:tcW w:w="959" w:type="dxa"/>
            <w:shd w:val="clear" w:color="auto" w:fill="FFFFFF" w:themeFill="background1"/>
          </w:tcPr>
          <w:p w14:paraId="459562DE" w14:textId="77777777" w:rsidR="002C69D9" w:rsidRPr="00B1681E" w:rsidRDefault="002C69D9" w:rsidP="005557F2">
            <w:pPr>
              <w:pStyle w:val="Pasussalistom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14:paraId="0EFEBB6A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овић Александра</w:t>
            </w:r>
          </w:p>
        </w:tc>
        <w:tc>
          <w:tcPr>
            <w:tcW w:w="993" w:type="dxa"/>
          </w:tcPr>
          <w:p w14:paraId="5D688009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 4</w:t>
            </w:r>
          </w:p>
        </w:tc>
        <w:tc>
          <w:tcPr>
            <w:tcW w:w="668" w:type="dxa"/>
            <w:vMerge/>
          </w:tcPr>
          <w:p w14:paraId="0D04D1C2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14:paraId="0CEFB5F4" w14:textId="77777777" w:rsidR="002C69D9" w:rsidRPr="00B1681E" w:rsidRDefault="002C69D9" w:rsidP="005557F2">
            <w:pPr>
              <w:pStyle w:val="Pasussalistom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84" w:type="dxa"/>
          </w:tcPr>
          <w:p w14:paraId="63240723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мјановић Зоран</w:t>
            </w:r>
          </w:p>
        </w:tc>
        <w:tc>
          <w:tcPr>
            <w:tcW w:w="963" w:type="dxa"/>
          </w:tcPr>
          <w:p w14:paraId="7832BE13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 4</w:t>
            </w:r>
          </w:p>
        </w:tc>
      </w:tr>
      <w:tr w:rsidR="002C69D9" w:rsidRPr="00B1681E" w14:paraId="557F414E" w14:textId="77777777" w:rsidTr="00A24037">
        <w:tc>
          <w:tcPr>
            <w:tcW w:w="959" w:type="dxa"/>
            <w:shd w:val="clear" w:color="auto" w:fill="FFFFFF" w:themeFill="background1"/>
          </w:tcPr>
          <w:p w14:paraId="62A73AA9" w14:textId="77777777" w:rsidR="002C69D9" w:rsidRPr="00B1681E" w:rsidRDefault="002C69D9" w:rsidP="005557F2">
            <w:pPr>
              <w:pStyle w:val="Pasussalistom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14:paraId="44824527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удић Гордана</w:t>
            </w:r>
          </w:p>
        </w:tc>
        <w:tc>
          <w:tcPr>
            <w:tcW w:w="993" w:type="dxa"/>
          </w:tcPr>
          <w:p w14:paraId="54A3C840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 5</w:t>
            </w:r>
          </w:p>
        </w:tc>
        <w:tc>
          <w:tcPr>
            <w:tcW w:w="668" w:type="dxa"/>
            <w:vMerge/>
          </w:tcPr>
          <w:p w14:paraId="2A462C59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14:paraId="612017CA" w14:textId="77777777" w:rsidR="002C69D9" w:rsidRPr="00B1681E" w:rsidRDefault="002C69D9" w:rsidP="005557F2">
            <w:pPr>
              <w:pStyle w:val="Pasussalistom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84" w:type="dxa"/>
          </w:tcPr>
          <w:p w14:paraId="273D88D6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еран Вера</w:t>
            </w:r>
          </w:p>
        </w:tc>
        <w:tc>
          <w:tcPr>
            <w:tcW w:w="963" w:type="dxa"/>
          </w:tcPr>
          <w:p w14:paraId="7EB73528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 5</w:t>
            </w:r>
          </w:p>
        </w:tc>
      </w:tr>
      <w:tr w:rsidR="002C69D9" w:rsidRPr="00B1681E" w14:paraId="7CD9133A" w14:textId="77777777" w:rsidTr="00A24037">
        <w:tc>
          <w:tcPr>
            <w:tcW w:w="959" w:type="dxa"/>
            <w:shd w:val="clear" w:color="auto" w:fill="FFFFFF" w:themeFill="background1"/>
          </w:tcPr>
          <w:p w14:paraId="0DF93E42" w14:textId="77777777" w:rsidR="002C69D9" w:rsidRPr="00B1681E" w:rsidRDefault="002C69D9" w:rsidP="005557F2">
            <w:pPr>
              <w:pStyle w:val="Pasussalistom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14:paraId="2DD61330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кић Далија</w:t>
            </w:r>
          </w:p>
        </w:tc>
        <w:tc>
          <w:tcPr>
            <w:tcW w:w="993" w:type="dxa"/>
          </w:tcPr>
          <w:p w14:paraId="08AAEE89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 6</w:t>
            </w:r>
          </w:p>
        </w:tc>
        <w:tc>
          <w:tcPr>
            <w:tcW w:w="668" w:type="dxa"/>
            <w:vMerge/>
          </w:tcPr>
          <w:p w14:paraId="208DA5EF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14:paraId="75238315" w14:textId="77777777" w:rsidR="002C69D9" w:rsidRPr="00B1681E" w:rsidRDefault="002C69D9" w:rsidP="005557F2">
            <w:pPr>
              <w:pStyle w:val="Pasussalistom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84" w:type="dxa"/>
          </w:tcPr>
          <w:p w14:paraId="6E68C4D9" w14:textId="77777777" w:rsidR="002C69D9" w:rsidRPr="00B1681E" w:rsidRDefault="00A24037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ић Ивана</w:t>
            </w:r>
          </w:p>
        </w:tc>
        <w:tc>
          <w:tcPr>
            <w:tcW w:w="963" w:type="dxa"/>
          </w:tcPr>
          <w:p w14:paraId="44549B5D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 6</w:t>
            </w:r>
          </w:p>
        </w:tc>
      </w:tr>
      <w:tr w:rsidR="002C69D9" w:rsidRPr="00B1681E" w14:paraId="2B032011" w14:textId="77777777" w:rsidTr="00A24037">
        <w:tc>
          <w:tcPr>
            <w:tcW w:w="959" w:type="dxa"/>
            <w:shd w:val="clear" w:color="auto" w:fill="FFFFFF" w:themeFill="background1"/>
          </w:tcPr>
          <w:p w14:paraId="2EC38D1C" w14:textId="77777777" w:rsidR="002C69D9" w:rsidRPr="00B1681E" w:rsidRDefault="002C69D9" w:rsidP="005557F2">
            <w:pPr>
              <w:pStyle w:val="Pasussalistom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14:paraId="1F093A86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љковић Зорица</w:t>
            </w:r>
          </w:p>
        </w:tc>
        <w:tc>
          <w:tcPr>
            <w:tcW w:w="993" w:type="dxa"/>
          </w:tcPr>
          <w:p w14:paraId="4016E7DE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 7</w:t>
            </w:r>
          </w:p>
        </w:tc>
        <w:tc>
          <w:tcPr>
            <w:tcW w:w="668" w:type="dxa"/>
            <w:vMerge/>
            <w:tcBorders>
              <w:bottom w:val="nil"/>
            </w:tcBorders>
          </w:tcPr>
          <w:p w14:paraId="49CA0A89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031045" w14:textId="77777777" w:rsidR="002C69D9" w:rsidRPr="00B1681E" w:rsidRDefault="002C69D9" w:rsidP="005557F2">
            <w:pPr>
              <w:pStyle w:val="Pasussalistom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7B94137C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иповић</w:t>
            </w:r>
            <w:r w:rsidR="002119CB" w:rsidRPr="00B1681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119CB"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</w:t>
            </w:r>
          </w:p>
        </w:tc>
        <w:tc>
          <w:tcPr>
            <w:tcW w:w="963" w:type="dxa"/>
          </w:tcPr>
          <w:p w14:paraId="7ABC75E1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 7</w:t>
            </w:r>
          </w:p>
        </w:tc>
      </w:tr>
    </w:tbl>
    <w:p w14:paraId="31F1F23C" w14:textId="77777777" w:rsidR="004D37E5" w:rsidRPr="00B1681E" w:rsidRDefault="004D37E5" w:rsidP="005557F2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Koordinatnamreatabele"/>
        <w:tblW w:w="9576" w:type="dxa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708"/>
        <w:gridCol w:w="851"/>
        <w:gridCol w:w="2551"/>
        <w:gridCol w:w="963"/>
      </w:tblGrid>
      <w:tr w:rsidR="002C69D9" w:rsidRPr="00B1681E" w14:paraId="1609C502" w14:textId="77777777" w:rsidTr="00A24037">
        <w:tc>
          <w:tcPr>
            <w:tcW w:w="959" w:type="dxa"/>
            <w:shd w:val="clear" w:color="auto" w:fill="99FF66"/>
          </w:tcPr>
          <w:p w14:paraId="29E6BB45" w14:textId="77777777" w:rsidR="002C69D9" w:rsidRPr="00B1681E" w:rsidRDefault="002C69D9" w:rsidP="00A2403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1681E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2551" w:type="dxa"/>
            <w:shd w:val="clear" w:color="auto" w:fill="99FF66"/>
          </w:tcPr>
          <w:p w14:paraId="13AB06E2" w14:textId="77777777" w:rsidR="002C69D9" w:rsidRPr="00B1681E" w:rsidRDefault="002C69D9" w:rsidP="00A2403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1681E">
              <w:rPr>
                <w:rFonts w:ascii="Times New Roman" w:hAnsi="Times New Roman" w:cs="Times New Roman"/>
                <w:lang w:val="sr-Cyrl-RS"/>
              </w:rPr>
              <w:t xml:space="preserve">Презиме и име </w:t>
            </w:r>
          </w:p>
          <w:p w14:paraId="2333C426" w14:textId="77777777" w:rsidR="002C69D9" w:rsidRPr="00B1681E" w:rsidRDefault="002C69D9" w:rsidP="00A2403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1681E">
              <w:rPr>
                <w:rFonts w:ascii="Times New Roman" w:hAnsi="Times New Roman" w:cs="Times New Roman"/>
                <w:lang w:val="sr-Cyrl-RS"/>
              </w:rPr>
              <w:t>учитеља</w:t>
            </w:r>
          </w:p>
        </w:tc>
        <w:tc>
          <w:tcPr>
            <w:tcW w:w="993" w:type="dxa"/>
            <w:shd w:val="clear" w:color="auto" w:fill="99FF66"/>
          </w:tcPr>
          <w:p w14:paraId="13F8BA8D" w14:textId="77777777" w:rsidR="002C69D9" w:rsidRPr="00B1681E" w:rsidRDefault="002C69D9" w:rsidP="00A2403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1681E">
              <w:rPr>
                <w:rFonts w:ascii="Times New Roman" w:hAnsi="Times New Roman" w:cs="Times New Roman"/>
                <w:lang w:val="sr-Cyrl-RS"/>
              </w:rPr>
              <w:t>Разр. и одељ.</w:t>
            </w:r>
          </w:p>
        </w:tc>
        <w:tc>
          <w:tcPr>
            <w:tcW w:w="708" w:type="dxa"/>
            <w:vMerge w:val="restart"/>
            <w:tcBorders>
              <w:top w:val="nil"/>
              <w:right w:val="single" w:sz="4" w:space="0" w:color="auto"/>
            </w:tcBorders>
          </w:tcPr>
          <w:p w14:paraId="48197768" w14:textId="77777777" w:rsidR="002C69D9" w:rsidRPr="00B1681E" w:rsidRDefault="002C69D9" w:rsidP="00A240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99FF66"/>
          </w:tcPr>
          <w:p w14:paraId="1406B5DD" w14:textId="77777777" w:rsidR="002C69D9" w:rsidRPr="00B1681E" w:rsidRDefault="002C69D9" w:rsidP="00A2403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1681E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2551" w:type="dxa"/>
            <w:shd w:val="clear" w:color="auto" w:fill="99FF66"/>
          </w:tcPr>
          <w:p w14:paraId="607B9408" w14:textId="77777777" w:rsidR="002C69D9" w:rsidRPr="00B1681E" w:rsidRDefault="002C69D9" w:rsidP="00A2403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1681E">
              <w:rPr>
                <w:rFonts w:ascii="Times New Roman" w:hAnsi="Times New Roman" w:cs="Times New Roman"/>
                <w:lang w:val="sr-Cyrl-RS"/>
              </w:rPr>
              <w:t xml:space="preserve">Презиме и име </w:t>
            </w:r>
          </w:p>
          <w:p w14:paraId="7FEAF24F" w14:textId="77777777" w:rsidR="002C69D9" w:rsidRPr="00B1681E" w:rsidRDefault="002C69D9" w:rsidP="00A2403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1681E">
              <w:rPr>
                <w:rFonts w:ascii="Times New Roman" w:hAnsi="Times New Roman" w:cs="Times New Roman"/>
                <w:lang w:val="sr-Cyrl-RS"/>
              </w:rPr>
              <w:t>учитеља</w:t>
            </w:r>
          </w:p>
        </w:tc>
        <w:tc>
          <w:tcPr>
            <w:tcW w:w="963" w:type="dxa"/>
            <w:shd w:val="clear" w:color="auto" w:fill="99FF66"/>
          </w:tcPr>
          <w:p w14:paraId="735EC71E" w14:textId="77777777" w:rsidR="002C69D9" w:rsidRPr="00B1681E" w:rsidRDefault="002C69D9" w:rsidP="00A2403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1681E">
              <w:rPr>
                <w:rFonts w:ascii="Times New Roman" w:hAnsi="Times New Roman" w:cs="Times New Roman"/>
                <w:lang w:val="sr-Cyrl-RS"/>
              </w:rPr>
              <w:t>Разр. и одељ.</w:t>
            </w:r>
          </w:p>
        </w:tc>
      </w:tr>
      <w:tr w:rsidR="002C69D9" w:rsidRPr="00B1681E" w14:paraId="48257172" w14:textId="77777777" w:rsidTr="00A24037">
        <w:tc>
          <w:tcPr>
            <w:tcW w:w="959" w:type="dxa"/>
            <w:shd w:val="clear" w:color="auto" w:fill="FFFFFF" w:themeFill="background1"/>
          </w:tcPr>
          <w:p w14:paraId="0FD7A1FD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51" w:type="dxa"/>
          </w:tcPr>
          <w:p w14:paraId="5E6E2C98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нчар Милена</w:t>
            </w:r>
          </w:p>
        </w:tc>
        <w:tc>
          <w:tcPr>
            <w:tcW w:w="993" w:type="dxa"/>
          </w:tcPr>
          <w:p w14:paraId="43B19A36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 1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0F75DF0A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FA38CF" w14:textId="77777777" w:rsidR="002C69D9" w:rsidRPr="00B1681E" w:rsidRDefault="002C69D9" w:rsidP="005557F2">
            <w:pPr>
              <w:pStyle w:val="Pasussalistom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551" w:type="dxa"/>
          </w:tcPr>
          <w:p w14:paraId="15621D31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A24037"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вков Ф. </w:t>
            </w: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дија</w:t>
            </w:r>
          </w:p>
        </w:tc>
        <w:tc>
          <w:tcPr>
            <w:tcW w:w="963" w:type="dxa"/>
          </w:tcPr>
          <w:p w14:paraId="700698EB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 1</w:t>
            </w:r>
          </w:p>
        </w:tc>
      </w:tr>
      <w:tr w:rsidR="002C69D9" w:rsidRPr="00B1681E" w14:paraId="4D4CB4E4" w14:textId="77777777" w:rsidTr="00A24037">
        <w:tc>
          <w:tcPr>
            <w:tcW w:w="959" w:type="dxa"/>
            <w:shd w:val="clear" w:color="auto" w:fill="FFFFFF" w:themeFill="background1"/>
          </w:tcPr>
          <w:p w14:paraId="5F7E08D7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51" w:type="dxa"/>
          </w:tcPr>
          <w:p w14:paraId="01260590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тковић Јелена</w:t>
            </w:r>
          </w:p>
        </w:tc>
        <w:tc>
          <w:tcPr>
            <w:tcW w:w="993" w:type="dxa"/>
          </w:tcPr>
          <w:p w14:paraId="2AB0168B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 2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05D92F0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DAC841" w14:textId="77777777" w:rsidR="002C69D9" w:rsidRPr="00B1681E" w:rsidRDefault="002C69D9" w:rsidP="005557F2">
            <w:pPr>
              <w:pStyle w:val="Pasussalistom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14:paraId="44415DA6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убовић Мирјана</w:t>
            </w:r>
          </w:p>
        </w:tc>
        <w:tc>
          <w:tcPr>
            <w:tcW w:w="963" w:type="dxa"/>
          </w:tcPr>
          <w:p w14:paraId="1AB282B2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 2</w:t>
            </w:r>
          </w:p>
        </w:tc>
      </w:tr>
      <w:tr w:rsidR="002C69D9" w:rsidRPr="00B1681E" w14:paraId="1CC90330" w14:textId="77777777" w:rsidTr="00A24037">
        <w:tc>
          <w:tcPr>
            <w:tcW w:w="959" w:type="dxa"/>
            <w:shd w:val="clear" w:color="auto" w:fill="FFFFFF" w:themeFill="background1"/>
          </w:tcPr>
          <w:p w14:paraId="12C45A95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1" w:type="dxa"/>
          </w:tcPr>
          <w:p w14:paraId="11D3D21C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јдић Драган</w:t>
            </w:r>
          </w:p>
        </w:tc>
        <w:tc>
          <w:tcPr>
            <w:tcW w:w="993" w:type="dxa"/>
          </w:tcPr>
          <w:p w14:paraId="063036B2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 3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02AEF8D3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8C65EF" w14:textId="77777777" w:rsidR="002C69D9" w:rsidRPr="00B1681E" w:rsidRDefault="002C69D9" w:rsidP="005557F2">
            <w:pPr>
              <w:pStyle w:val="Pasussalistom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14:paraId="5E2F4CE7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обић Татјана</w:t>
            </w:r>
          </w:p>
        </w:tc>
        <w:tc>
          <w:tcPr>
            <w:tcW w:w="963" w:type="dxa"/>
          </w:tcPr>
          <w:p w14:paraId="57A62AE9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 3</w:t>
            </w:r>
          </w:p>
        </w:tc>
      </w:tr>
      <w:tr w:rsidR="002C69D9" w:rsidRPr="00B1681E" w14:paraId="3B14F94E" w14:textId="77777777" w:rsidTr="00A24037">
        <w:tc>
          <w:tcPr>
            <w:tcW w:w="959" w:type="dxa"/>
            <w:shd w:val="clear" w:color="auto" w:fill="FFFFFF" w:themeFill="background1"/>
          </w:tcPr>
          <w:p w14:paraId="668C1A68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1" w:type="dxa"/>
          </w:tcPr>
          <w:p w14:paraId="27DDFD0C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ски Биљана</w:t>
            </w:r>
          </w:p>
        </w:tc>
        <w:tc>
          <w:tcPr>
            <w:tcW w:w="993" w:type="dxa"/>
          </w:tcPr>
          <w:p w14:paraId="0A41731B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II 4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0BE979B3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EE85EC" w14:textId="77777777" w:rsidR="002C69D9" w:rsidRPr="00B1681E" w:rsidRDefault="002C69D9" w:rsidP="005557F2">
            <w:pPr>
              <w:pStyle w:val="Pasussalistom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14:paraId="5794638F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ндић Слађана</w:t>
            </w:r>
          </w:p>
        </w:tc>
        <w:tc>
          <w:tcPr>
            <w:tcW w:w="963" w:type="dxa"/>
          </w:tcPr>
          <w:p w14:paraId="72BC40F5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 4</w:t>
            </w:r>
          </w:p>
        </w:tc>
      </w:tr>
      <w:tr w:rsidR="002C69D9" w:rsidRPr="00B1681E" w14:paraId="1BE73C51" w14:textId="77777777" w:rsidTr="00A24037">
        <w:tc>
          <w:tcPr>
            <w:tcW w:w="959" w:type="dxa"/>
            <w:shd w:val="clear" w:color="auto" w:fill="FFFFFF" w:themeFill="background1"/>
          </w:tcPr>
          <w:p w14:paraId="2EACFA62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551" w:type="dxa"/>
          </w:tcPr>
          <w:p w14:paraId="3D0E3B4C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еги Емилија</w:t>
            </w:r>
          </w:p>
        </w:tc>
        <w:tc>
          <w:tcPr>
            <w:tcW w:w="993" w:type="dxa"/>
          </w:tcPr>
          <w:p w14:paraId="6605A734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 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01EC5282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25E5D2" w14:textId="77777777" w:rsidR="002C69D9" w:rsidRPr="00B1681E" w:rsidRDefault="002C69D9" w:rsidP="005557F2">
            <w:pPr>
              <w:pStyle w:val="Pasussalistom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14:paraId="62EE83A7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дељ Славица</w:t>
            </w:r>
          </w:p>
        </w:tc>
        <w:tc>
          <w:tcPr>
            <w:tcW w:w="963" w:type="dxa"/>
          </w:tcPr>
          <w:p w14:paraId="733D90C1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 5</w:t>
            </w:r>
          </w:p>
        </w:tc>
      </w:tr>
      <w:tr w:rsidR="002C69D9" w:rsidRPr="00B1681E" w14:paraId="2794B85E" w14:textId="77777777" w:rsidTr="00A24037">
        <w:tc>
          <w:tcPr>
            <w:tcW w:w="959" w:type="dxa"/>
            <w:shd w:val="clear" w:color="auto" w:fill="FFFFFF" w:themeFill="background1"/>
          </w:tcPr>
          <w:p w14:paraId="1101C12D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551" w:type="dxa"/>
          </w:tcPr>
          <w:p w14:paraId="0B5C9558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ић Дуња</w:t>
            </w:r>
          </w:p>
        </w:tc>
        <w:tc>
          <w:tcPr>
            <w:tcW w:w="993" w:type="dxa"/>
          </w:tcPr>
          <w:p w14:paraId="79DA1B12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 6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3F4D7408" w14:textId="77777777" w:rsidR="002C69D9" w:rsidRPr="00B1681E" w:rsidRDefault="002C69D9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691F5D" w14:textId="77777777" w:rsidR="002C69D9" w:rsidRPr="00B1681E" w:rsidRDefault="002C69D9" w:rsidP="005557F2">
            <w:pPr>
              <w:pStyle w:val="Pasussalistom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14:paraId="70E4FF0F" w14:textId="77777777" w:rsidR="002C69D9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јелић Светлана</w:t>
            </w:r>
          </w:p>
        </w:tc>
        <w:tc>
          <w:tcPr>
            <w:tcW w:w="963" w:type="dxa"/>
          </w:tcPr>
          <w:p w14:paraId="1C19DF35" w14:textId="77777777" w:rsidR="00A24037" w:rsidRPr="00B1681E" w:rsidRDefault="002C69D9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 6</w:t>
            </w:r>
          </w:p>
        </w:tc>
      </w:tr>
      <w:tr w:rsidR="00A24037" w:rsidRPr="00B1681E" w14:paraId="71F0965A" w14:textId="77777777" w:rsidTr="00A24037">
        <w:trPr>
          <w:gridAfter w:val="3"/>
          <w:wAfter w:w="4365" w:type="dxa"/>
        </w:trPr>
        <w:tc>
          <w:tcPr>
            <w:tcW w:w="959" w:type="dxa"/>
            <w:shd w:val="clear" w:color="auto" w:fill="FFFFFF" w:themeFill="background1"/>
          </w:tcPr>
          <w:p w14:paraId="0F71A5E6" w14:textId="77777777" w:rsidR="00A24037" w:rsidRPr="00B1681E" w:rsidRDefault="00A24037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5F6216E" w14:textId="77777777" w:rsidR="00A24037" w:rsidRPr="00B1681E" w:rsidRDefault="00A24037" w:rsidP="00555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јатовић Ружиц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6D2745" w14:textId="77777777" w:rsidR="00A24037" w:rsidRPr="00B1681E" w:rsidRDefault="00A24037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 7</w:t>
            </w:r>
          </w:p>
        </w:tc>
        <w:tc>
          <w:tcPr>
            <w:tcW w:w="708" w:type="dxa"/>
            <w:vMerge/>
            <w:tcBorders>
              <w:bottom w:val="nil"/>
              <w:right w:val="single" w:sz="4" w:space="0" w:color="auto"/>
            </w:tcBorders>
          </w:tcPr>
          <w:p w14:paraId="5C883F48" w14:textId="77777777" w:rsidR="00A24037" w:rsidRPr="00B1681E" w:rsidRDefault="00A24037" w:rsidP="005557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</w:tbl>
    <w:p w14:paraId="35C4FBCC" w14:textId="77777777" w:rsidR="00A24037" w:rsidRPr="00B1681E" w:rsidRDefault="00A24037" w:rsidP="00A24037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14:paraId="60FC99BF" w14:textId="77777777" w:rsidR="004D37E5" w:rsidRPr="00B1681E" w:rsidRDefault="009E6F08" w:rsidP="004D37E5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B1681E">
        <w:rPr>
          <w:rFonts w:ascii="Times New Roman" w:hAnsi="Times New Roman" w:cs="Times New Roman"/>
          <w:b/>
          <w:sz w:val="32"/>
          <w:szCs w:val="32"/>
          <w:lang w:val="sr-Cyrl-CS"/>
        </w:rPr>
        <w:lastRenderedPageBreak/>
        <w:t xml:space="preserve">Предметна настава од </w:t>
      </w:r>
      <w:r w:rsidR="0000567E" w:rsidRPr="00B1681E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V </w:t>
      </w:r>
      <w:r w:rsidRPr="00B1681E">
        <w:rPr>
          <w:rFonts w:ascii="Times New Roman" w:hAnsi="Times New Roman" w:cs="Times New Roman"/>
          <w:b/>
          <w:sz w:val="32"/>
          <w:szCs w:val="32"/>
          <w:lang w:val="sr-Cyrl-CS"/>
        </w:rPr>
        <w:t>–</w:t>
      </w:r>
      <w:r w:rsidR="0000567E" w:rsidRPr="00B1681E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VIII</w:t>
      </w:r>
      <w:r w:rsidRPr="00B1681E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разреда</w:t>
      </w:r>
    </w:p>
    <w:tbl>
      <w:tblPr>
        <w:tblStyle w:val="Koordinatnamreatabele"/>
        <w:tblW w:w="0" w:type="auto"/>
        <w:tblInd w:w="1080" w:type="dxa"/>
        <w:tblLook w:val="04A0" w:firstRow="1" w:lastRow="0" w:firstColumn="1" w:lastColumn="0" w:noHBand="0" w:noVBand="1"/>
      </w:tblPr>
      <w:tblGrid>
        <w:gridCol w:w="1242"/>
        <w:gridCol w:w="3276"/>
        <w:gridCol w:w="3441"/>
      </w:tblGrid>
      <w:tr w:rsidR="00C67C7A" w:rsidRPr="00B1681E" w14:paraId="55597760" w14:textId="77777777" w:rsidTr="002C69D9">
        <w:tc>
          <w:tcPr>
            <w:tcW w:w="1242" w:type="dxa"/>
            <w:shd w:val="clear" w:color="auto" w:fill="D6E3BC" w:themeFill="accent3" w:themeFillTint="66"/>
            <w:vAlign w:val="center"/>
          </w:tcPr>
          <w:p w14:paraId="55A33004" w14:textId="77777777" w:rsidR="00C67C7A" w:rsidRPr="00B1681E" w:rsidRDefault="00C67C7A" w:rsidP="00532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</w:t>
            </w:r>
            <w:r w:rsidR="00DE36C9" w:rsidRPr="00B1681E">
              <w:rPr>
                <w:rFonts w:ascii="Times New Roman" w:hAnsi="Times New Roman" w:cs="Times New Roman"/>
                <w:sz w:val="24"/>
                <w:szCs w:val="24"/>
              </w:rPr>
              <w:t>oj</w:t>
            </w:r>
          </w:p>
        </w:tc>
        <w:tc>
          <w:tcPr>
            <w:tcW w:w="3276" w:type="dxa"/>
            <w:shd w:val="clear" w:color="auto" w:fill="D6E3BC" w:themeFill="accent3" w:themeFillTint="66"/>
          </w:tcPr>
          <w:p w14:paraId="7075FE6A" w14:textId="77777777" w:rsidR="00180185" w:rsidRPr="00B1681E" w:rsidRDefault="00C67C7A" w:rsidP="001801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зиме и име</w:t>
            </w:r>
          </w:p>
          <w:p w14:paraId="79AE1719" w14:textId="77777777" w:rsidR="00C67C7A" w:rsidRPr="00B1681E" w:rsidRDefault="00524C62" w:rsidP="001801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ка</w:t>
            </w:r>
          </w:p>
        </w:tc>
        <w:tc>
          <w:tcPr>
            <w:tcW w:w="3441" w:type="dxa"/>
            <w:shd w:val="clear" w:color="auto" w:fill="D6E3BC" w:themeFill="accent3" w:themeFillTint="66"/>
          </w:tcPr>
          <w:p w14:paraId="26B91E2F" w14:textId="77777777" w:rsidR="00CC6658" w:rsidRPr="00B1681E" w:rsidRDefault="00906448" w:rsidP="00CC66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</w:rPr>
              <w:t>Наставни</w:t>
            </w:r>
          </w:p>
          <w:p w14:paraId="26C7AD8B" w14:textId="77777777" w:rsidR="00AE5365" w:rsidRPr="00B1681E" w:rsidRDefault="00906448" w:rsidP="00CC66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B1681E" w:rsidRPr="00B1681E" w14:paraId="2EF13ED2" w14:textId="77777777" w:rsidTr="00B1681E">
        <w:tc>
          <w:tcPr>
            <w:tcW w:w="1242" w:type="dxa"/>
            <w:shd w:val="clear" w:color="auto" w:fill="FFFFFF" w:themeFill="background1"/>
            <w:vAlign w:val="center"/>
          </w:tcPr>
          <w:p w14:paraId="64457B75" w14:textId="77777777" w:rsidR="00B1681E" w:rsidRPr="00B1681E" w:rsidRDefault="00B1681E" w:rsidP="00532088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FFFFFF" w:themeFill="background1"/>
            <w:vAlign w:val="center"/>
          </w:tcPr>
          <w:p w14:paraId="589E32AF" w14:textId="77777777" w:rsidR="00B1681E" w:rsidRPr="00B1681E" w:rsidRDefault="00B1681E" w:rsidP="00AE5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овић Биљана</w:t>
            </w:r>
          </w:p>
        </w:tc>
        <w:tc>
          <w:tcPr>
            <w:tcW w:w="3441" w:type="dxa"/>
            <w:vMerge w:val="restart"/>
            <w:shd w:val="clear" w:color="auto" w:fill="FFFFFF" w:themeFill="background1"/>
            <w:vAlign w:val="center"/>
          </w:tcPr>
          <w:p w14:paraId="480B5517" w14:textId="77777777" w:rsidR="00B1681E" w:rsidRPr="00B1681E" w:rsidRDefault="00B1681E" w:rsidP="003A16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5CC344F" w14:textId="77777777" w:rsidR="00B1681E" w:rsidRPr="00B1681E" w:rsidRDefault="00B1681E" w:rsidP="00935A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8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B1681E">
              <w:rPr>
                <w:rFonts w:ascii="Times New Roman" w:hAnsi="Times New Roman" w:cs="Times New Roman"/>
                <w:sz w:val="24"/>
                <w:szCs w:val="24"/>
              </w:rPr>
              <w:t>рпски језик</w:t>
            </w:r>
          </w:p>
          <w:p w14:paraId="35FFBC8D" w14:textId="77777777" w:rsidR="00B1681E" w:rsidRPr="00B1681E" w:rsidRDefault="00B1681E" w:rsidP="003A16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81E" w:rsidRPr="00B1681E" w14:paraId="17CD180B" w14:textId="77777777" w:rsidTr="00B1681E">
        <w:tc>
          <w:tcPr>
            <w:tcW w:w="1242" w:type="dxa"/>
            <w:shd w:val="clear" w:color="auto" w:fill="FFFFFF" w:themeFill="background1"/>
            <w:vAlign w:val="center"/>
          </w:tcPr>
          <w:p w14:paraId="7803D0B5" w14:textId="77777777" w:rsidR="00B1681E" w:rsidRPr="00B1681E" w:rsidRDefault="00B1681E" w:rsidP="00532088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FFFFFF" w:themeFill="background1"/>
            <w:vAlign w:val="center"/>
          </w:tcPr>
          <w:p w14:paraId="456AA877" w14:textId="77777777" w:rsidR="00B1681E" w:rsidRPr="00B1681E" w:rsidRDefault="00B1681E" w:rsidP="003A16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рјановић Милка</w:t>
            </w:r>
          </w:p>
        </w:tc>
        <w:tc>
          <w:tcPr>
            <w:tcW w:w="3441" w:type="dxa"/>
            <w:vMerge/>
            <w:shd w:val="clear" w:color="auto" w:fill="FFFFFF" w:themeFill="background1"/>
            <w:vAlign w:val="center"/>
          </w:tcPr>
          <w:p w14:paraId="27CDA8AF" w14:textId="77777777" w:rsidR="00B1681E" w:rsidRPr="00B1681E" w:rsidRDefault="00B1681E" w:rsidP="003A16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81E" w:rsidRPr="00B1681E" w14:paraId="7CC97AA1" w14:textId="77777777" w:rsidTr="00B1681E">
        <w:trPr>
          <w:trHeight w:val="42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02900" w14:textId="77777777" w:rsidR="00B1681E" w:rsidRPr="00B1681E" w:rsidRDefault="00B1681E" w:rsidP="00532088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1B806" w14:textId="77777777" w:rsidR="00B1681E" w:rsidRPr="00B1681E" w:rsidRDefault="00B1681E" w:rsidP="00AE5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скоковић Снежана</w:t>
            </w:r>
          </w:p>
        </w:tc>
        <w:tc>
          <w:tcPr>
            <w:tcW w:w="3441" w:type="dxa"/>
            <w:vMerge/>
            <w:shd w:val="clear" w:color="auto" w:fill="FFFFFF" w:themeFill="background1"/>
            <w:vAlign w:val="center"/>
          </w:tcPr>
          <w:p w14:paraId="068D7B8D" w14:textId="77777777" w:rsidR="00B1681E" w:rsidRPr="00B1681E" w:rsidRDefault="00B1681E" w:rsidP="003A16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81E" w:rsidRPr="00B1681E" w14:paraId="78F67713" w14:textId="77777777" w:rsidTr="00B1681E">
        <w:trPr>
          <w:trHeight w:val="405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726B59" w14:textId="77777777" w:rsidR="00B1681E" w:rsidRPr="00B1681E" w:rsidRDefault="00B1681E" w:rsidP="00532088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8D0EB9" w14:textId="77777777" w:rsidR="00B1681E" w:rsidRPr="00B1681E" w:rsidRDefault="00B1681E" w:rsidP="00AE5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мелик Маја</w:t>
            </w:r>
          </w:p>
        </w:tc>
        <w:tc>
          <w:tcPr>
            <w:tcW w:w="3441" w:type="dxa"/>
            <w:vMerge/>
            <w:shd w:val="clear" w:color="auto" w:fill="FFFFFF" w:themeFill="background1"/>
            <w:vAlign w:val="center"/>
          </w:tcPr>
          <w:p w14:paraId="167A9D6F" w14:textId="77777777" w:rsidR="00B1681E" w:rsidRPr="00B1681E" w:rsidRDefault="00B1681E" w:rsidP="003A16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81E" w:rsidRPr="00B1681E" w14:paraId="70AECAE4" w14:textId="77777777" w:rsidTr="00B1681E">
        <w:trPr>
          <w:trHeight w:val="405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138273" w14:textId="77777777" w:rsidR="00B1681E" w:rsidRPr="00B1681E" w:rsidRDefault="00B1681E" w:rsidP="00532088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804979" w14:textId="7269B93B" w:rsidR="00B1681E" w:rsidRPr="00B1681E" w:rsidRDefault="00B1681E" w:rsidP="00AE5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рујичић Живанка</w:t>
            </w:r>
          </w:p>
        </w:tc>
        <w:tc>
          <w:tcPr>
            <w:tcW w:w="3441" w:type="dxa"/>
            <w:vMerge/>
            <w:shd w:val="clear" w:color="auto" w:fill="FFFFFF" w:themeFill="background1"/>
            <w:vAlign w:val="center"/>
          </w:tcPr>
          <w:p w14:paraId="598F7CAC" w14:textId="77777777" w:rsidR="00B1681E" w:rsidRPr="00B1681E" w:rsidRDefault="00B1681E" w:rsidP="003A16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81E" w:rsidRPr="00B1681E" w14:paraId="233AB09E" w14:textId="77777777" w:rsidTr="002C69D9">
        <w:tc>
          <w:tcPr>
            <w:tcW w:w="1242" w:type="dxa"/>
            <w:shd w:val="clear" w:color="auto" w:fill="EAF1DD" w:themeFill="accent3" w:themeFillTint="33"/>
            <w:vAlign w:val="center"/>
          </w:tcPr>
          <w:p w14:paraId="285DDFB6" w14:textId="77777777" w:rsidR="00B1681E" w:rsidRPr="00B1681E" w:rsidRDefault="00B1681E" w:rsidP="00532088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EAF1DD" w:themeFill="accent3" w:themeFillTint="33"/>
            <w:vAlign w:val="center"/>
          </w:tcPr>
          <w:p w14:paraId="345C08A8" w14:textId="77777777" w:rsidR="00B1681E" w:rsidRPr="00B1681E" w:rsidRDefault="00B1681E" w:rsidP="00AE5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јековић Бранка</w:t>
            </w:r>
          </w:p>
        </w:tc>
        <w:tc>
          <w:tcPr>
            <w:tcW w:w="3441" w:type="dxa"/>
            <w:vMerge w:val="restart"/>
            <w:shd w:val="clear" w:color="auto" w:fill="EAF1DD" w:themeFill="accent3" w:themeFillTint="33"/>
            <w:vAlign w:val="center"/>
          </w:tcPr>
          <w:p w14:paraId="49C4F012" w14:textId="77777777" w:rsidR="00B1681E" w:rsidRPr="00B1681E" w:rsidRDefault="00B1681E" w:rsidP="009064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</w:rPr>
              <w:t>нглески језик</w:t>
            </w:r>
          </w:p>
        </w:tc>
      </w:tr>
      <w:tr w:rsidR="00B1681E" w:rsidRPr="00B1681E" w14:paraId="490F0BF5" w14:textId="77777777" w:rsidTr="002C69D9">
        <w:tc>
          <w:tcPr>
            <w:tcW w:w="1242" w:type="dxa"/>
            <w:shd w:val="clear" w:color="auto" w:fill="EAF1DD" w:themeFill="accent3" w:themeFillTint="33"/>
            <w:vAlign w:val="center"/>
          </w:tcPr>
          <w:p w14:paraId="1D965B37" w14:textId="77777777" w:rsidR="00B1681E" w:rsidRPr="00B1681E" w:rsidRDefault="00B1681E" w:rsidP="00532088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EAF1DD" w:themeFill="accent3" w:themeFillTint="33"/>
            <w:vAlign w:val="center"/>
          </w:tcPr>
          <w:p w14:paraId="2C362134" w14:textId="77777777" w:rsidR="00B1681E" w:rsidRPr="00B1681E" w:rsidRDefault="00B1681E" w:rsidP="00AE5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ођанац Јелена</w:t>
            </w:r>
          </w:p>
        </w:tc>
        <w:tc>
          <w:tcPr>
            <w:tcW w:w="3441" w:type="dxa"/>
            <w:vMerge/>
            <w:shd w:val="clear" w:color="auto" w:fill="EAF1DD" w:themeFill="accent3" w:themeFillTint="33"/>
            <w:vAlign w:val="center"/>
          </w:tcPr>
          <w:p w14:paraId="33A481A9" w14:textId="77777777" w:rsidR="00B1681E" w:rsidRPr="00B1681E" w:rsidRDefault="00B1681E" w:rsidP="009064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81E" w:rsidRPr="00B1681E" w14:paraId="70AD272B" w14:textId="77777777" w:rsidTr="002C69D9">
        <w:tc>
          <w:tcPr>
            <w:tcW w:w="1242" w:type="dxa"/>
            <w:shd w:val="clear" w:color="auto" w:fill="EAF1DD" w:themeFill="accent3" w:themeFillTint="33"/>
            <w:vAlign w:val="center"/>
          </w:tcPr>
          <w:p w14:paraId="614A8E7E" w14:textId="77777777" w:rsidR="00B1681E" w:rsidRPr="00B1681E" w:rsidRDefault="00B1681E" w:rsidP="00532088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EAF1DD" w:themeFill="accent3" w:themeFillTint="33"/>
            <w:vAlign w:val="center"/>
          </w:tcPr>
          <w:p w14:paraId="04496579" w14:textId="77777777" w:rsidR="00B1681E" w:rsidRPr="00B1681E" w:rsidRDefault="00B1681E" w:rsidP="00AE5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ча Ксенија</w:t>
            </w:r>
          </w:p>
        </w:tc>
        <w:tc>
          <w:tcPr>
            <w:tcW w:w="3441" w:type="dxa"/>
            <w:vMerge/>
            <w:shd w:val="clear" w:color="auto" w:fill="EAF1DD" w:themeFill="accent3" w:themeFillTint="33"/>
            <w:vAlign w:val="center"/>
          </w:tcPr>
          <w:p w14:paraId="0EC68370" w14:textId="77777777" w:rsidR="00B1681E" w:rsidRPr="00B1681E" w:rsidRDefault="00B1681E" w:rsidP="009064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81E" w:rsidRPr="00B1681E" w14:paraId="029DE367" w14:textId="77777777" w:rsidTr="002C69D9">
        <w:tc>
          <w:tcPr>
            <w:tcW w:w="1242" w:type="dxa"/>
            <w:shd w:val="clear" w:color="auto" w:fill="EAF1DD" w:themeFill="accent3" w:themeFillTint="33"/>
            <w:vAlign w:val="center"/>
          </w:tcPr>
          <w:p w14:paraId="3DC48166" w14:textId="77777777" w:rsidR="00B1681E" w:rsidRPr="00B1681E" w:rsidRDefault="00B1681E" w:rsidP="00532088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EAF1DD" w:themeFill="accent3" w:themeFillTint="33"/>
            <w:vAlign w:val="center"/>
          </w:tcPr>
          <w:p w14:paraId="36A50BBC" w14:textId="7D5B7145" w:rsidR="00B1681E" w:rsidRPr="00B1681E" w:rsidRDefault="00B1681E" w:rsidP="00AE5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епић Милица</w:t>
            </w:r>
          </w:p>
        </w:tc>
        <w:tc>
          <w:tcPr>
            <w:tcW w:w="3441" w:type="dxa"/>
            <w:vMerge/>
            <w:shd w:val="clear" w:color="auto" w:fill="EAF1DD" w:themeFill="accent3" w:themeFillTint="33"/>
            <w:vAlign w:val="center"/>
          </w:tcPr>
          <w:p w14:paraId="74BFF16D" w14:textId="77777777" w:rsidR="00B1681E" w:rsidRPr="00B1681E" w:rsidRDefault="00B1681E" w:rsidP="009064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81E" w:rsidRPr="00B1681E" w14:paraId="4F4F0E6A" w14:textId="77777777" w:rsidTr="002C69D9">
        <w:tc>
          <w:tcPr>
            <w:tcW w:w="1242" w:type="dxa"/>
            <w:shd w:val="clear" w:color="auto" w:fill="EAF1DD" w:themeFill="accent3" w:themeFillTint="33"/>
            <w:vAlign w:val="center"/>
          </w:tcPr>
          <w:p w14:paraId="7EC3E404" w14:textId="77777777" w:rsidR="00B1681E" w:rsidRPr="00B1681E" w:rsidRDefault="00B1681E" w:rsidP="00532088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EAF1DD" w:themeFill="accent3" w:themeFillTint="33"/>
            <w:vAlign w:val="center"/>
          </w:tcPr>
          <w:p w14:paraId="3C0F5E25" w14:textId="4B4F56A9" w:rsidR="00B1681E" w:rsidRPr="00B1681E" w:rsidRDefault="00B1681E" w:rsidP="00AE5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она Брканић</w:t>
            </w:r>
          </w:p>
        </w:tc>
        <w:tc>
          <w:tcPr>
            <w:tcW w:w="3441" w:type="dxa"/>
            <w:vMerge/>
            <w:shd w:val="clear" w:color="auto" w:fill="EAF1DD" w:themeFill="accent3" w:themeFillTint="33"/>
            <w:vAlign w:val="center"/>
          </w:tcPr>
          <w:p w14:paraId="349B9279" w14:textId="77777777" w:rsidR="00B1681E" w:rsidRPr="00B1681E" w:rsidRDefault="00B1681E" w:rsidP="009064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81E" w:rsidRPr="00B1681E" w14:paraId="7D635661" w14:textId="77777777" w:rsidTr="002C69D9">
        <w:tc>
          <w:tcPr>
            <w:tcW w:w="1242" w:type="dxa"/>
            <w:shd w:val="clear" w:color="auto" w:fill="FFFFFF" w:themeFill="background1"/>
            <w:vAlign w:val="center"/>
          </w:tcPr>
          <w:p w14:paraId="7E29A32E" w14:textId="77777777" w:rsidR="00B1681E" w:rsidRPr="00B1681E" w:rsidRDefault="00B1681E" w:rsidP="00532088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FFFFFF" w:themeFill="background1"/>
            <w:vAlign w:val="center"/>
          </w:tcPr>
          <w:p w14:paraId="1E6627D5" w14:textId="77777777" w:rsidR="00B1681E" w:rsidRPr="00B1681E" w:rsidRDefault="00B1681E" w:rsidP="00AE5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увњак Магдалена</w:t>
            </w:r>
          </w:p>
        </w:tc>
        <w:tc>
          <w:tcPr>
            <w:tcW w:w="3441" w:type="dxa"/>
            <w:vMerge w:val="restart"/>
            <w:shd w:val="clear" w:color="auto" w:fill="FFFFFF" w:themeFill="background1"/>
            <w:vAlign w:val="center"/>
          </w:tcPr>
          <w:p w14:paraId="5012D432" w14:textId="77777777" w:rsidR="00B1681E" w:rsidRPr="00B1681E" w:rsidRDefault="00B1681E" w:rsidP="009064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</w:rPr>
              <w:t>емачки језик</w:t>
            </w:r>
          </w:p>
        </w:tc>
      </w:tr>
      <w:tr w:rsidR="00B1681E" w:rsidRPr="00B1681E" w14:paraId="0E3E23E2" w14:textId="77777777" w:rsidTr="002C69D9">
        <w:tc>
          <w:tcPr>
            <w:tcW w:w="1242" w:type="dxa"/>
            <w:shd w:val="clear" w:color="auto" w:fill="FFFFFF" w:themeFill="background1"/>
            <w:vAlign w:val="center"/>
          </w:tcPr>
          <w:p w14:paraId="66F5CDBC" w14:textId="77777777" w:rsidR="00B1681E" w:rsidRPr="00B1681E" w:rsidRDefault="00B1681E" w:rsidP="00532088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FFFFFF" w:themeFill="background1"/>
            <w:vAlign w:val="center"/>
          </w:tcPr>
          <w:p w14:paraId="7EE280EE" w14:textId="77777777" w:rsidR="00B1681E" w:rsidRPr="00B1681E" w:rsidRDefault="00B1681E" w:rsidP="00AE5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рановић Сања</w:t>
            </w:r>
          </w:p>
        </w:tc>
        <w:tc>
          <w:tcPr>
            <w:tcW w:w="3441" w:type="dxa"/>
            <w:vMerge/>
            <w:shd w:val="clear" w:color="auto" w:fill="FFFFFF" w:themeFill="background1"/>
            <w:vAlign w:val="center"/>
          </w:tcPr>
          <w:p w14:paraId="52793048" w14:textId="77777777" w:rsidR="00B1681E" w:rsidRPr="00B1681E" w:rsidRDefault="00B1681E" w:rsidP="009064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81E" w:rsidRPr="00B1681E" w14:paraId="1FA0A09D" w14:textId="77777777" w:rsidTr="002C69D9">
        <w:tc>
          <w:tcPr>
            <w:tcW w:w="1242" w:type="dxa"/>
            <w:shd w:val="clear" w:color="auto" w:fill="FFFFFF" w:themeFill="background1"/>
            <w:vAlign w:val="center"/>
          </w:tcPr>
          <w:p w14:paraId="00F353E5" w14:textId="77777777" w:rsidR="00B1681E" w:rsidRPr="00B1681E" w:rsidRDefault="00B1681E" w:rsidP="00532088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FFFFFF" w:themeFill="background1"/>
            <w:vAlign w:val="center"/>
          </w:tcPr>
          <w:p w14:paraId="11E633EA" w14:textId="38463FCB" w:rsidR="00B1681E" w:rsidRPr="005D37A5" w:rsidRDefault="00B1681E" w:rsidP="00AE5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вранић</w:t>
            </w:r>
            <w:r w:rsidR="005D37A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D37A5"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таша</w:t>
            </w:r>
          </w:p>
        </w:tc>
        <w:tc>
          <w:tcPr>
            <w:tcW w:w="3441" w:type="dxa"/>
            <w:vMerge/>
            <w:shd w:val="clear" w:color="auto" w:fill="FFFFFF" w:themeFill="background1"/>
            <w:vAlign w:val="center"/>
          </w:tcPr>
          <w:p w14:paraId="47624291" w14:textId="77777777" w:rsidR="00B1681E" w:rsidRPr="00B1681E" w:rsidRDefault="00B1681E" w:rsidP="009064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81E" w:rsidRPr="00B1681E" w14:paraId="09856C2C" w14:textId="77777777" w:rsidTr="002C69D9">
        <w:tc>
          <w:tcPr>
            <w:tcW w:w="1242" w:type="dxa"/>
            <w:shd w:val="clear" w:color="auto" w:fill="FFFFFF" w:themeFill="background1"/>
            <w:vAlign w:val="center"/>
          </w:tcPr>
          <w:p w14:paraId="002F4539" w14:textId="77777777" w:rsidR="00B1681E" w:rsidRPr="00B1681E" w:rsidRDefault="00B1681E" w:rsidP="00532088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FFFFFF" w:themeFill="background1"/>
            <w:vAlign w:val="center"/>
          </w:tcPr>
          <w:p w14:paraId="307F58C6" w14:textId="62F22D19" w:rsidR="00B1681E" w:rsidRPr="005D37A5" w:rsidRDefault="00B1681E" w:rsidP="00AE53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анишић</w:t>
            </w:r>
            <w:r w:rsidR="005D37A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D37A5"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кица</w:t>
            </w:r>
          </w:p>
        </w:tc>
        <w:tc>
          <w:tcPr>
            <w:tcW w:w="3441" w:type="dxa"/>
            <w:vMerge/>
            <w:shd w:val="clear" w:color="auto" w:fill="FFFFFF" w:themeFill="background1"/>
            <w:vAlign w:val="center"/>
          </w:tcPr>
          <w:p w14:paraId="207D7F32" w14:textId="77777777" w:rsidR="00B1681E" w:rsidRPr="00B1681E" w:rsidRDefault="00B1681E" w:rsidP="009064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81E" w:rsidRPr="00B1681E" w14:paraId="00A3F80D" w14:textId="77777777" w:rsidTr="002C69D9">
        <w:tc>
          <w:tcPr>
            <w:tcW w:w="1242" w:type="dxa"/>
            <w:shd w:val="clear" w:color="auto" w:fill="EAF1DD" w:themeFill="accent3" w:themeFillTint="33"/>
            <w:vAlign w:val="center"/>
          </w:tcPr>
          <w:p w14:paraId="703E606D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EAF1DD" w:themeFill="accent3" w:themeFillTint="33"/>
            <w:vAlign w:val="center"/>
          </w:tcPr>
          <w:p w14:paraId="24063B0C" w14:textId="2C4112C9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изоњ Мелита</w:t>
            </w:r>
          </w:p>
        </w:tc>
        <w:tc>
          <w:tcPr>
            <w:tcW w:w="3441" w:type="dxa"/>
            <w:vMerge w:val="restart"/>
            <w:shd w:val="clear" w:color="auto" w:fill="EAF1DD" w:themeFill="accent3" w:themeFillTint="33"/>
            <w:vAlign w:val="center"/>
          </w:tcPr>
          <w:p w14:paraId="1E14022B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B1681E" w:rsidRPr="00B1681E" w14:paraId="7D71E321" w14:textId="77777777" w:rsidTr="002C69D9">
        <w:trPr>
          <w:trHeight w:val="40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D6FC8B1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472EA19" w14:textId="2B4A05BD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екић Милица</w:t>
            </w:r>
          </w:p>
        </w:tc>
        <w:tc>
          <w:tcPr>
            <w:tcW w:w="3441" w:type="dxa"/>
            <w:vMerge/>
            <w:shd w:val="clear" w:color="auto" w:fill="EAF1DD" w:themeFill="accent3" w:themeFillTint="33"/>
            <w:vAlign w:val="center"/>
          </w:tcPr>
          <w:p w14:paraId="378B7E1D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81E" w:rsidRPr="00B1681E" w14:paraId="088A0BDD" w14:textId="77777777" w:rsidTr="002C69D9">
        <w:trPr>
          <w:trHeight w:val="420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523612D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953BC50" w14:textId="103D77A4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рц Коканов Бојана</w:t>
            </w:r>
          </w:p>
        </w:tc>
        <w:tc>
          <w:tcPr>
            <w:tcW w:w="3441" w:type="dxa"/>
            <w:vMerge/>
            <w:shd w:val="clear" w:color="auto" w:fill="EAF1DD" w:themeFill="accent3" w:themeFillTint="33"/>
            <w:vAlign w:val="center"/>
          </w:tcPr>
          <w:p w14:paraId="6C6C0F0B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81E" w:rsidRPr="00B1681E" w14:paraId="188CF6DC" w14:textId="77777777" w:rsidTr="002C69D9">
        <w:tc>
          <w:tcPr>
            <w:tcW w:w="1242" w:type="dxa"/>
            <w:shd w:val="clear" w:color="auto" w:fill="EAF1DD" w:themeFill="accent3" w:themeFillTint="33"/>
            <w:vAlign w:val="center"/>
          </w:tcPr>
          <w:p w14:paraId="32F5E24C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EAF1DD" w:themeFill="accent3" w:themeFillTint="33"/>
            <w:vAlign w:val="center"/>
          </w:tcPr>
          <w:p w14:paraId="1DF73C40" w14:textId="21239A8F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личић Данијела</w:t>
            </w:r>
          </w:p>
        </w:tc>
        <w:tc>
          <w:tcPr>
            <w:tcW w:w="3441" w:type="dxa"/>
            <w:vMerge/>
            <w:shd w:val="clear" w:color="auto" w:fill="EAF1DD" w:themeFill="accent3" w:themeFillTint="33"/>
            <w:vAlign w:val="center"/>
          </w:tcPr>
          <w:p w14:paraId="30CF3765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81E" w:rsidRPr="00B1681E" w14:paraId="1C5A8A69" w14:textId="77777777" w:rsidTr="002C69D9">
        <w:tc>
          <w:tcPr>
            <w:tcW w:w="1242" w:type="dxa"/>
            <w:shd w:val="clear" w:color="auto" w:fill="EAF1DD" w:themeFill="accent3" w:themeFillTint="33"/>
            <w:vAlign w:val="center"/>
          </w:tcPr>
          <w:p w14:paraId="72E70F3D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EAF1DD" w:themeFill="accent3" w:themeFillTint="33"/>
            <w:vAlign w:val="center"/>
          </w:tcPr>
          <w:p w14:paraId="254095A4" w14:textId="12FB7D4F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т Душица</w:t>
            </w:r>
          </w:p>
        </w:tc>
        <w:tc>
          <w:tcPr>
            <w:tcW w:w="3441" w:type="dxa"/>
            <w:vMerge/>
            <w:shd w:val="clear" w:color="auto" w:fill="EAF1DD" w:themeFill="accent3" w:themeFillTint="33"/>
            <w:vAlign w:val="center"/>
          </w:tcPr>
          <w:p w14:paraId="39B97F6F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1681E" w:rsidRPr="00B1681E" w14:paraId="7A911CC6" w14:textId="77777777" w:rsidTr="002C69D9">
        <w:tc>
          <w:tcPr>
            <w:tcW w:w="1242" w:type="dxa"/>
            <w:shd w:val="clear" w:color="auto" w:fill="FFFFFF" w:themeFill="background1"/>
            <w:vAlign w:val="center"/>
          </w:tcPr>
          <w:p w14:paraId="587CA3C0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FFFFFF" w:themeFill="background1"/>
            <w:vAlign w:val="center"/>
          </w:tcPr>
          <w:p w14:paraId="40A2F323" w14:textId="77777777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џић Александра</w:t>
            </w:r>
          </w:p>
        </w:tc>
        <w:tc>
          <w:tcPr>
            <w:tcW w:w="3441" w:type="dxa"/>
            <w:vMerge w:val="restart"/>
            <w:shd w:val="clear" w:color="auto" w:fill="FFFFFF" w:themeFill="background1"/>
            <w:vAlign w:val="center"/>
          </w:tcPr>
          <w:p w14:paraId="46565F41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иологија</w:t>
            </w:r>
          </w:p>
        </w:tc>
      </w:tr>
      <w:tr w:rsidR="00B1681E" w:rsidRPr="00B1681E" w14:paraId="36B011BB" w14:textId="77777777" w:rsidTr="002C69D9">
        <w:tc>
          <w:tcPr>
            <w:tcW w:w="1242" w:type="dxa"/>
            <w:shd w:val="clear" w:color="auto" w:fill="FFFFFF" w:themeFill="background1"/>
            <w:vAlign w:val="center"/>
          </w:tcPr>
          <w:p w14:paraId="2C09C1CE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FFFFFF" w:themeFill="background1"/>
            <w:vAlign w:val="center"/>
          </w:tcPr>
          <w:p w14:paraId="0D5CC8A4" w14:textId="77777777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изоњ Оскар</w:t>
            </w:r>
          </w:p>
        </w:tc>
        <w:tc>
          <w:tcPr>
            <w:tcW w:w="3441" w:type="dxa"/>
            <w:vMerge/>
            <w:shd w:val="clear" w:color="auto" w:fill="FFFFFF" w:themeFill="background1"/>
            <w:vAlign w:val="center"/>
          </w:tcPr>
          <w:p w14:paraId="3B89F606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1681E" w:rsidRPr="00B1681E" w14:paraId="1E46DB44" w14:textId="77777777" w:rsidTr="002C69D9">
        <w:tc>
          <w:tcPr>
            <w:tcW w:w="1242" w:type="dxa"/>
            <w:shd w:val="clear" w:color="auto" w:fill="FFFFFF" w:themeFill="background1"/>
            <w:vAlign w:val="center"/>
          </w:tcPr>
          <w:p w14:paraId="1BA50CB3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FFFFFF" w:themeFill="background1"/>
            <w:vAlign w:val="center"/>
          </w:tcPr>
          <w:p w14:paraId="25E4F9BC" w14:textId="77777777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ерец Милена</w:t>
            </w:r>
          </w:p>
        </w:tc>
        <w:tc>
          <w:tcPr>
            <w:tcW w:w="3441" w:type="dxa"/>
            <w:vMerge/>
            <w:shd w:val="clear" w:color="auto" w:fill="FFFFFF" w:themeFill="background1"/>
            <w:vAlign w:val="center"/>
          </w:tcPr>
          <w:p w14:paraId="5C4D5871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1681E" w:rsidRPr="00B1681E" w14:paraId="5B5BA6B9" w14:textId="77777777" w:rsidTr="002C69D9">
        <w:tc>
          <w:tcPr>
            <w:tcW w:w="1242" w:type="dxa"/>
            <w:shd w:val="clear" w:color="auto" w:fill="EAF1DD" w:themeFill="accent3" w:themeFillTint="33"/>
            <w:vAlign w:val="center"/>
          </w:tcPr>
          <w:p w14:paraId="1F568EFB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EAF1DD" w:themeFill="accent3" w:themeFillTint="33"/>
            <w:vAlign w:val="center"/>
          </w:tcPr>
          <w:p w14:paraId="56B7ED67" w14:textId="77777777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аковић Софија</w:t>
            </w:r>
          </w:p>
        </w:tc>
        <w:tc>
          <w:tcPr>
            <w:tcW w:w="3441" w:type="dxa"/>
            <w:vMerge w:val="restart"/>
            <w:shd w:val="clear" w:color="auto" w:fill="EAF1DD" w:themeFill="accent3" w:themeFillTint="33"/>
            <w:vAlign w:val="center"/>
          </w:tcPr>
          <w:p w14:paraId="691B676D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еографија</w:t>
            </w:r>
          </w:p>
        </w:tc>
      </w:tr>
      <w:tr w:rsidR="00B1681E" w:rsidRPr="00B1681E" w14:paraId="564A6CA6" w14:textId="77777777" w:rsidTr="002C69D9">
        <w:tc>
          <w:tcPr>
            <w:tcW w:w="1242" w:type="dxa"/>
            <w:shd w:val="clear" w:color="auto" w:fill="EAF1DD" w:themeFill="accent3" w:themeFillTint="33"/>
            <w:vAlign w:val="center"/>
          </w:tcPr>
          <w:p w14:paraId="6617F726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EAF1DD" w:themeFill="accent3" w:themeFillTint="33"/>
            <w:vAlign w:val="center"/>
          </w:tcPr>
          <w:p w14:paraId="407154E1" w14:textId="77777777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авшић Мирослав</w:t>
            </w:r>
          </w:p>
        </w:tc>
        <w:tc>
          <w:tcPr>
            <w:tcW w:w="3441" w:type="dxa"/>
            <w:vMerge/>
            <w:shd w:val="clear" w:color="auto" w:fill="EAF1DD" w:themeFill="accent3" w:themeFillTint="33"/>
            <w:vAlign w:val="center"/>
          </w:tcPr>
          <w:p w14:paraId="56D2210A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1681E" w:rsidRPr="00B1681E" w14:paraId="0968AA18" w14:textId="77777777" w:rsidTr="002C69D9">
        <w:tc>
          <w:tcPr>
            <w:tcW w:w="1242" w:type="dxa"/>
            <w:shd w:val="clear" w:color="auto" w:fill="EAF1DD" w:themeFill="accent3" w:themeFillTint="33"/>
            <w:vAlign w:val="center"/>
          </w:tcPr>
          <w:p w14:paraId="00370B5A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EAF1DD" w:themeFill="accent3" w:themeFillTint="33"/>
            <w:vAlign w:val="center"/>
          </w:tcPr>
          <w:p w14:paraId="5ABB3683" w14:textId="125D6EA7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убрило Петар</w:t>
            </w:r>
          </w:p>
        </w:tc>
        <w:tc>
          <w:tcPr>
            <w:tcW w:w="3441" w:type="dxa"/>
            <w:vMerge/>
            <w:shd w:val="clear" w:color="auto" w:fill="EAF1DD" w:themeFill="accent3" w:themeFillTint="33"/>
            <w:vAlign w:val="center"/>
          </w:tcPr>
          <w:p w14:paraId="5B272FFB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1681E" w:rsidRPr="00B1681E" w14:paraId="46DD7987" w14:textId="77777777" w:rsidTr="002C69D9">
        <w:tc>
          <w:tcPr>
            <w:tcW w:w="1242" w:type="dxa"/>
            <w:shd w:val="clear" w:color="auto" w:fill="FFFFFF" w:themeFill="background1"/>
            <w:vAlign w:val="center"/>
          </w:tcPr>
          <w:p w14:paraId="0F522281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FFFFFF" w:themeFill="background1"/>
            <w:vAlign w:val="center"/>
          </w:tcPr>
          <w:p w14:paraId="5D0262CA" w14:textId="7627E063" w:rsidR="00B1681E" w:rsidRPr="00B1681E" w:rsidRDefault="00B1681E" w:rsidP="00B168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окић Данијела</w:t>
            </w:r>
          </w:p>
        </w:tc>
        <w:tc>
          <w:tcPr>
            <w:tcW w:w="3441" w:type="dxa"/>
            <w:vMerge w:val="restart"/>
            <w:shd w:val="clear" w:color="auto" w:fill="FFFFFF" w:themeFill="background1"/>
            <w:vAlign w:val="center"/>
          </w:tcPr>
          <w:p w14:paraId="3F94B480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торија</w:t>
            </w:r>
          </w:p>
        </w:tc>
      </w:tr>
      <w:tr w:rsidR="00B1681E" w:rsidRPr="00B1681E" w14:paraId="7EA4D3AA" w14:textId="77777777" w:rsidTr="002C69D9">
        <w:tc>
          <w:tcPr>
            <w:tcW w:w="1242" w:type="dxa"/>
            <w:shd w:val="clear" w:color="auto" w:fill="FFFFFF" w:themeFill="background1"/>
            <w:vAlign w:val="center"/>
          </w:tcPr>
          <w:p w14:paraId="398C0084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FFFFFF" w:themeFill="background1"/>
            <w:vAlign w:val="center"/>
          </w:tcPr>
          <w:p w14:paraId="4AFCA4F0" w14:textId="77777777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окић Дамјановић Роберт</w:t>
            </w:r>
          </w:p>
        </w:tc>
        <w:tc>
          <w:tcPr>
            <w:tcW w:w="3441" w:type="dxa"/>
            <w:vMerge/>
            <w:shd w:val="clear" w:color="auto" w:fill="FFFFFF" w:themeFill="background1"/>
            <w:vAlign w:val="center"/>
          </w:tcPr>
          <w:p w14:paraId="595074FC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1681E" w:rsidRPr="00B1681E" w14:paraId="61265F9B" w14:textId="77777777" w:rsidTr="002C69D9">
        <w:tc>
          <w:tcPr>
            <w:tcW w:w="1242" w:type="dxa"/>
            <w:shd w:val="clear" w:color="auto" w:fill="FFFFFF" w:themeFill="background1"/>
            <w:vAlign w:val="center"/>
          </w:tcPr>
          <w:p w14:paraId="4082639F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FFFFFF" w:themeFill="background1"/>
            <w:vAlign w:val="center"/>
          </w:tcPr>
          <w:p w14:paraId="6534A0EE" w14:textId="7D6DDD89" w:rsidR="00B1681E" w:rsidRPr="00B1681E" w:rsidRDefault="004745A2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ав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1681E"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едраг </w:t>
            </w:r>
          </w:p>
        </w:tc>
        <w:tc>
          <w:tcPr>
            <w:tcW w:w="3441" w:type="dxa"/>
            <w:vMerge/>
            <w:shd w:val="clear" w:color="auto" w:fill="FFFFFF" w:themeFill="background1"/>
            <w:vAlign w:val="center"/>
          </w:tcPr>
          <w:p w14:paraId="2F0EAD98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1681E" w:rsidRPr="00B1681E" w14:paraId="225F1F57" w14:textId="77777777" w:rsidTr="002C69D9">
        <w:tc>
          <w:tcPr>
            <w:tcW w:w="1242" w:type="dxa"/>
            <w:shd w:val="clear" w:color="auto" w:fill="EAF1DD" w:themeFill="accent3" w:themeFillTint="33"/>
            <w:vAlign w:val="center"/>
          </w:tcPr>
          <w:p w14:paraId="14592516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EAF1DD" w:themeFill="accent3" w:themeFillTint="33"/>
            <w:vAlign w:val="center"/>
          </w:tcPr>
          <w:p w14:paraId="3AF06814" w14:textId="0FD257AA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ожић Слободан</w:t>
            </w:r>
          </w:p>
        </w:tc>
        <w:tc>
          <w:tcPr>
            <w:tcW w:w="3441" w:type="dxa"/>
            <w:vMerge w:val="restart"/>
            <w:shd w:val="clear" w:color="auto" w:fill="EAF1DD" w:themeFill="accent3" w:themeFillTint="33"/>
            <w:vAlign w:val="center"/>
          </w:tcPr>
          <w:p w14:paraId="33D58BC0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изика</w:t>
            </w:r>
          </w:p>
        </w:tc>
      </w:tr>
      <w:tr w:rsidR="00B1681E" w:rsidRPr="00B1681E" w14:paraId="7DF372A9" w14:textId="77777777" w:rsidTr="002C69D9">
        <w:tc>
          <w:tcPr>
            <w:tcW w:w="1242" w:type="dxa"/>
            <w:shd w:val="clear" w:color="auto" w:fill="EAF1DD" w:themeFill="accent3" w:themeFillTint="33"/>
            <w:vAlign w:val="center"/>
          </w:tcPr>
          <w:p w14:paraId="3642173C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EAF1DD" w:themeFill="accent3" w:themeFillTint="33"/>
            <w:vAlign w:val="center"/>
          </w:tcPr>
          <w:p w14:paraId="20822F57" w14:textId="77777777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ановски Мирјана</w:t>
            </w:r>
          </w:p>
        </w:tc>
        <w:tc>
          <w:tcPr>
            <w:tcW w:w="3441" w:type="dxa"/>
            <w:vMerge/>
            <w:shd w:val="clear" w:color="auto" w:fill="EAF1DD" w:themeFill="accent3" w:themeFillTint="33"/>
            <w:vAlign w:val="center"/>
          </w:tcPr>
          <w:p w14:paraId="3D5EEE94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1681E" w:rsidRPr="00B1681E" w14:paraId="2CCF433D" w14:textId="77777777" w:rsidTr="002C69D9">
        <w:tc>
          <w:tcPr>
            <w:tcW w:w="1242" w:type="dxa"/>
            <w:vAlign w:val="center"/>
          </w:tcPr>
          <w:p w14:paraId="7F82C7DC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vAlign w:val="center"/>
          </w:tcPr>
          <w:p w14:paraId="573A3689" w14:textId="4DCE9F59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упавац Татјана</w:t>
            </w:r>
          </w:p>
        </w:tc>
        <w:tc>
          <w:tcPr>
            <w:tcW w:w="3441" w:type="dxa"/>
            <w:vMerge w:val="restart"/>
            <w:vAlign w:val="center"/>
          </w:tcPr>
          <w:p w14:paraId="6F4B0A19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Хемија</w:t>
            </w:r>
          </w:p>
        </w:tc>
      </w:tr>
      <w:tr w:rsidR="00B1681E" w:rsidRPr="00B1681E" w14:paraId="700E5FBB" w14:textId="77777777" w:rsidTr="00B1681E">
        <w:trPr>
          <w:trHeight w:val="368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6535334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14:paraId="65ABB5C6" w14:textId="2429D143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равић Данијела</w:t>
            </w:r>
          </w:p>
        </w:tc>
        <w:tc>
          <w:tcPr>
            <w:tcW w:w="3441" w:type="dxa"/>
            <w:vMerge/>
            <w:vAlign w:val="center"/>
          </w:tcPr>
          <w:p w14:paraId="07695C80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1681E" w:rsidRPr="00B1681E" w14:paraId="12B0D29F" w14:textId="77777777" w:rsidTr="00B1681E">
        <w:trPr>
          <w:trHeight w:val="305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8BDF851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14:paraId="5AEC28E5" w14:textId="378F0B6B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вић Зорана</w:t>
            </w:r>
          </w:p>
        </w:tc>
        <w:tc>
          <w:tcPr>
            <w:tcW w:w="3441" w:type="dxa"/>
            <w:vMerge/>
            <w:tcBorders>
              <w:bottom w:val="single" w:sz="4" w:space="0" w:color="auto"/>
            </w:tcBorders>
            <w:vAlign w:val="center"/>
          </w:tcPr>
          <w:p w14:paraId="30E9C17E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1681E" w:rsidRPr="00B1681E" w14:paraId="1AD23A04" w14:textId="77777777" w:rsidTr="002C69D9">
        <w:trPr>
          <w:trHeight w:val="40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27B82D7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7576054" w14:textId="13DCDDF0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Жвиждак Биљана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E17317C" w14:textId="7074C512" w:rsidR="00B1681E" w:rsidRPr="00B1681E" w:rsidRDefault="00B1681E" w:rsidP="00B1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хника и технологија</w:t>
            </w:r>
          </w:p>
        </w:tc>
      </w:tr>
      <w:tr w:rsidR="00B1681E" w:rsidRPr="00B1681E" w14:paraId="2C3A7FE0" w14:textId="77777777" w:rsidTr="002C69D9">
        <w:trPr>
          <w:trHeight w:val="405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E086860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398D1D6" w14:textId="77777777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есарош Ласло</w:t>
            </w:r>
          </w:p>
        </w:tc>
        <w:tc>
          <w:tcPr>
            <w:tcW w:w="3441" w:type="dxa"/>
            <w:vMerge/>
            <w:shd w:val="clear" w:color="auto" w:fill="EAF1DD" w:themeFill="accent3" w:themeFillTint="33"/>
            <w:vAlign w:val="center"/>
          </w:tcPr>
          <w:p w14:paraId="48B6E9F7" w14:textId="77777777" w:rsidR="00B1681E" w:rsidRPr="00B1681E" w:rsidRDefault="00B1681E" w:rsidP="00B1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1681E" w:rsidRPr="00B1681E" w14:paraId="23435C9D" w14:textId="77777777" w:rsidTr="002C69D9">
        <w:tc>
          <w:tcPr>
            <w:tcW w:w="1242" w:type="dxa"/>
            <w:vAlign w:val="center"/>
          </w:tcPr>
          <w:p w14:paraId="5B48715E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vAlign w:val="center"/>
          </w:tcPr>
          <w:p w14:paraId="0531F772" w14:textId="52507501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овановић Весна</w:t>
            </w:r>
          </w:p>
        </w:tc>
        <w:tc>
          <w:tcPr>
            <w:tcW w:w="3441" w:type="dxa"/>
            <w:vMerge w:val="restart"/>
            <w:vAlign w:val="center"/>
          </w:tcPr>
          <w:p w14:paraId="68EE9126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ковна култура</w:t>
            </w:r>
          </w:p>
        </w:tc>
      </w:tr>
      <w:tr w:rsidR="00B1681E" w:rsidRPr="00B1681E" w14:paraId="42B3C186" w14:textId="77777777" w:rsidTr="00B1681E">
        <w:trPr>
          <w:trHeight w:val="395"/>
        </w:trPr>
        <w:tc>
          <w:tcPr>
            <w:tcW w:w="1242" w:type="dxa"/>
            <w:vAlign w:val="center"/>
          </w:tcPr>
          <w:p w14:paraId="6A44A589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vAlign w:val="center"/>
          </w:tcPr>
          <w:p w14:paraId="668F62F1" w14:textId="04D42B1A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унђерски Тамара</w:t>
            </w:r>
          </w:p>
        </w:tc>
        <w:tc>
          <w:tcPr>
            <w:tcW w:w="3441" w:type="dxa"/>
            <w:vMerge/>
            <w:vAlign w:val="center"/>
          </w:tcPr>
          <w:p w14:paraId="25D3A027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1681E" w:rsidRPr="00B1681E" w14:paraId="6E7C5C5C" w14:textId="77777777" w:rsidTr="002C69D9">
        <w:tc>
          <w:tcPr>
            <w:tcW w:w="1242" w:type="dxa"/>
            <w:shd w:val="clear" w:color="auto" w:fill="EAF1DD" w:themeFill="accent3" w:themeFillTint="33"/>
            <w:vAlign w:val="center"/>
          </w:tcPr>
          <w:p w14:paraId="33895984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EAF1DD" w:themeFill="accent3" w:themeFillTint="33"/>
            <w:vAlign w:val="center"/>
          </w:tcPr>
          <w:p w14:paraId="373BE855" w14:textId="77777777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Авемариа Александра </w:t>
            </w:r>
          </w:p>
        </w:tc>
        <w:tc>
          <w:tcPr>
            <w:tcW w:w="3441" w:type="dxa"/>
            <w:vMerge w:val="restart"/>
            <w:shd w:val="clear" w:color="auto" w:fill="EAF1DD" w:themeFill="accent3" w:themeFillTint="33"/>
            <w:vAlign w:val="center"/>
          </w:tcPr>
          <w:p w14:paraId="104CD462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узичка култура</w:t>
            </w:r>
          </w:p>
        </w:tc>
      </w:tr>
      <w:tr w:rsidR="00B1681E" w:rsidRPr="00B1681E" w14:paraId="684B9E26" w14:textId="77777777" w:rsidTr="002C69D9">
        <w:tc>
          <w:tcPr>
            <w:tcW w:w="1242" w:type="dxa"/>
            <w:shd w:val="clear" w:color="auto" w:fill="EAF1DD" w:themeFill="accent3" w:themeFillTint="33"/>
            <w:vAlign w:val="center"/>
          </w:tcPr>
          <w:p w14:paraId="33F02E6F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EAF1DD" w:themeFill="accent3" w:themeFillTint="33"/>
            <w:vAlign w:val="center"/>
          </w:tcPr>
          <w:p w14:paraId="2032194A" w14:textId="77777777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акатош Хангоди Марта</w:t>
            </w:r>
          </w:p>
        </w:tc>
        <w:tc>
          <w:tcPr>
            <w:tcW w:w="3441" w:type="dxa"/>
            <w:vMerge/>
            <w:shd w:val="clear" w:color="auto" w:fill="EAF1DD" w:themeFill="accent3" w:themeFillTint="33"/>
            <w:vAlign w:val="center"/>
          </w:tcPr>
          <w:p w14:paraId="3D00F1DE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1681E" w:rsidRPr="00B1681E" w14:paraId="0264DB12" w14:textId="77777777" w:rsidTr="002C69D9">
        <w:tc>
          <w:tcPr>
            <w:tcW w:w="1242" w:type="dxa"/>
            <w:vAlign w:val="center"/>
          </w:tcPr>
          <w:p w14:paraId="37FF031A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vAlign w:val="center"/>
          </w:tcPr>
          <w:p w14:paraId="4D26DA7B" w14:textId="77777777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лешев Невена</w:t>
            </w:r>
          </w:p>
        </w:tc>
        <w:tc>
          <w:tcPr>
            <w:tcW w:w="3441" w:type="dxa"/>
            <w:vMerge w:val="restart"/>
            <w:vAlign w:val="center"/>
          </w:tcPr>
          <w:p w14:paraId="669878F2" w14:textId="06ED04A1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изичко и здравствено васпитање</w:t>
            </w:r>
          </w:p>
        </w:tc>
      </w:tr>
      <w:tr w:rsidR="00B1681E" w:rsidRPr="00B1681E" w14:paraId="32A2C666" w14:textId="77777777" w:rsidTr="002C69D9">
        <w:tc>
          <w:tcPr>
            <w:tcW w:w="1242" w:type="dxa"/>
            <w:vAlign w:val="center"/>
          </w:tcPr>
          <w:p w14:paraId="7234FE61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vAlign w:val="center"/>
          </w:tcPr>
          <w:p w14:paraId="760FBBF5" w14:textId="3557D050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доровић Срђан</w:t>
            </w:r>
          </w:p>
        </w:tc>
        <w:tc>
          <w:tcPr>
            <w:tcW w:w="3441" w:type="dxa"/>
            <w:vMerge/>
            <w:vAlign w:val="center"/>
          </w:tcPr>
          <w:p w14:paraId="54AAAC59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1681E" w:rsidRPr="00B1681E" w14:paraId="35CF05C5" w14:textId="77777777" w:rsidTr="002C69D9">
        <w:tc>
          <w:tcPr>
            <w:tcW w:w="1242" w:type="dxa"/>
            <w:vAlign w:val="center"/>
          </w:tcPr>
          <w:p w14:paraId="29A1F865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vAlign w:val="center"/>
          </w:tcPr>
          <w:p w14:paraId="45C2FD27" w14:textId="77777777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окић Мирко</w:t>
            </w:r>
          </w:p>
        </w:tc>
        <w:tc>
          <w:tcPr>
            <w:tcW w:w="3441" w:type="dxa"/>
            <w:vMerge/>
            <w:vAlign w:val="center"/>
          </w:tcPr>
          <w:p w14:paraId="64769F6D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1681E" w:rsidRPr="00B1681E" w14:paraId="22E5A57E" w14:textId="77777777" w:rsidTr="002C69D9">
        <w:tc>
          <w:tcPr>
            <w:tcW w:w="1242" w:type="dxa"/>
            <w:vAlign w:val="center"/>
          </w:tcPr>
          <w:p w14:paraId="741C2388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vAlign w:val="center"/>
          </w:tcPr>
          <w:p w14:paraId="768C171B" w14:textId="51DDE373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огдановић Милош</w:t>
            </w:r>
          </w:p>
        </w:tc>
        <w:tc>
          <w:tcPr>
            <w:tcW w:w="3441" w:type="dxa"/>
            <w:vMerge/>
            <w:vAlign w:val="center"/>
          </w:tcPr>
          <w:p w14:paraId="775F6D01" w14:textId="77777777" w:rsidR="00B1681E" w:rsidRPr="00B1681E" w:rsidRDefault="00B1681E" w:rsidP="00B168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1681E" w:rsidRPr="00B1681E" w14:paraId="05EC5957" w14:textId="77777777" w:rsidTr="002C69D9">
        <w:tc>
          <w:tcPr>
            <w:tcW w:w="1242" w:type="dxa"/>
            <w:shd w:val="clear" w:color="auto" w:fill="EAF1DD" w:themeFill="accent3" w:themeFillTint="33"/>
            <w:vAlign w:val="center"/>
          </w:tcPr>
          <w:p w14:paraId="621D22FE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EAF1DD" w:themeFill="accent3" w:themeFillTint="33"/>
            <w:vAlign w:val="center"/>
          </w:tcPr>
          <w:p w14:paraId="12D44E9B" w14:textId="728E20DF" w:rsidR="00B1681E" w:rsidRPr="00B1681E" w:rsidRDefault="004745A2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авић </w:t>
            </w:r>
            <w:r w:rsidR="00B1681E"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ања </w:t>
            </w:r>
          </w:p>
        </w:tc>
        <w:tc>
          <w:tcPr>
            <w:tcW w:w="3441" w:type="dxa"/>
            <w:shd w:val="clear" w:color="auto" w:fill="EAF1DD" w:themeFill="accent3" w:themeFillTint="33"/>
            <w:vAlign w:val="center"/>
          </w:tcPr>
          <w:p w14:paraId="75D84C19" w14:textId="77777777" w:rsidR="00B1681E" w:rsidRPr="00B1681E" w:rsidRDefault="00B1681E" w:rsidP="00B1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форматика и рачунарство</w:t>
            </w:r>
          </w:p>
        </w:tc>
      </w:tr>
      <w:tr w:rsidR="00B1681E" w:rsidRPr="00B1681E" w14:paraId="4B9BA4E7" w14:textId="77777777" w:rsidTr="002C69D9">
        <w:tc>
          <w:tcPr>
            <w:tcW w:w="1242" w:type="dxa"/>
            <w:vAlign w:val="center"/>
          </w:tcPr>
          <w:p w14:paraId="572C14A1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vAlign w:val="center"/>
          </w:tcPr>
          <w:p w14:paraId="51203CE7" w14:textId="77777777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митријевић Вања</w:t>
            </w:r>
          </w:p>
        </w:tc>
        <w:tc>
          <w:tcPr>
            <w:tcW w:w="3441" w:type="dxa"/>
            <w:vMerge w:val="restart"/>
            <w:vAlign w:val="center"/>
          </w:tcPr>
          <w:p w14:paraId="5CCD50A5" w14:textId="77777777" w:rsidR="00B1681E" w:rsidRPr="00B1681E" w:rsidRDefault="00B1681E" w:rsidP="00B1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рска настава – православна</w:t>
            </w:r>
          </w:p>
        </w:tc>
      </w:tr>
      <w:tr w:rsidR="00B1681E" w:rsidRPr="00B1681E" w14:paraId="09F74BCC" w14:textId="77777777" w:rsidTr="002C69D9">
        <w:tc>
          <w:tcPr>
            <w:tcW w:w="1242" w:type="dxa"/>
            <w:vAlign w:val="center"/>
          </w:tcPr>
          <w:p w14:paraId="6CA89316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vAlign w:val="center"/>
          </w:tcPr>
          <w:p w14:paraId="1A1FAFD3" w14:textId="69813C02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утник Милош</w:t>
            </w:r>
          </w:p>
        </w:tc>
        <w:tc>
          <w:tcPr>
            <w:tcW w:w="3441" w:type="dxa"/>
            <w:vMerge/>
            <w:vAlign w:val="center"/>
          </w:tcPr>
          <w:p w14:paraId="4CA8FCCE" w14:textId="77777777" w:rsidR="00B1681E" w:rsidRPr="00B1681E" w:rsidRDefault="00B1681E" w:rsidP="00B1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1681E" w:rsidRPr="00B1681E" w14:paraId="57F611F8" w14:textId="77777777" w:rsidTr="004745A2">
        <w:tc>
          <w:tcPr>
            <w:tcW w:w="1242" w:type="dxa"/>
            <w:shd w:val="clear" w:color="auto" w:fill="EEECE1" w:themeFill="background2"/>
            <w:vAlign w:val="center"/>
          </w:tcPr>
          <w:p w14:paraId="00A760E9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EEECE1" w:themeFill="background2"/>
            <w:vAlign w:val="center"/>
          </w:tcPr>
          <w:p w14:paraId="303D88E9" w14:textId="50D6AA35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уботин Јовановић Зорица</w:t>
            </w:r>
          </w:p>
        </w:tc>
        <w:tc>
          <w:tcPr>
            <w:tcW w:w="3441" w:type="dxa"/>
            <w:vMerge w:val="restart"/>
            <w:shd w:val="clear" w:color="auto" w:fill="EEECE1" w:themeFill="background2"/>
            <w:vAlign w:val="center"/>
          </w:tcPr>
          <w:p w14:paraId="43BA2A50" w14:textId="77777777" w:rsidR="00B1681E" w:rsidRPr="00B1681E" w:rsidRDefault="00B1681E" w:rsidP="00B1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рађанско васпитање</w:t>
            </w:r>
          </w:p>
        </w:tc>
      </w:tr>
      <w:tr w:rsidR="00B1681E" w:rsidRPr="00B1681E" w14:paraId="43915B54" w14:textId="77777777" w:rsidTr="004745A2">
        <w:tc>
          <w:tcPr>
            <w:tcW w:w="1242" w:type="dxa"/>
            <w:shd w:val="clear" w:color="auto" w:fill="EEECE1" w:themeFill="background2"/>
            <w:vAlign w:val="center"/>
          </w:tcPr>
          <w:p w14:paraId="39568C7B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EEECE1" w:themeFill="background2"/>
            <w:vAlign w:val="center"/>
          </w:tcPr>
          <w:p w14:paraId="48581756" w14:textId="4E699053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данов Тина</w:t>
            </w:r>
          </w:p>
        </w:tc>
        <w:tc>
          <w:tcPr>
            <w:tcW w:w="3441" w:type="dxa"/>
            <w:vMerge/>
            <w:shd w:val="clear" w:color="auto" w:fill="EEECE1" w:themeFill="background2"/>
            <w:vAlign w:val="center"/>
          </w:tcPr>
          <w:p w14:paraId="7684111C" w14:textId="77777777" w:rsidR="00B1681E" w:rsidRPr="00B1681E" w:rsidRDefault="00B1681E" w:rsidP="00B1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1681E" w:rsidRPr="00B1681E" w14:paraId="70D604D9" w14:textId="77777777" w:rsidTr="004745A2">
        <w:tc>
          <w:tcPr>
            <w:tcW w:w="1242" w:type="dxa"/>
            <w:shd w:val="clear" w:color="auto" w:fill="EEECE1" w:themeFill="background2"/>
            <w:vAlign w:val="center"/>
          </w:tcPr>
          <w:p w14:paraId="6508C2B5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EEECE1" w:themeFill="background2"/>
            <w:vAlign w:val="center"/>
          </w:tcPr>
          <w:p w14:paraId="1C22802F" w14:textId="1EF942EE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обор Жељка</w:t>
            </w:r>
          </w:p>
        </w:tc>
        <w:tc>
          <w:tcPr>
            <w:tcW w:w="3441" w:type="dxa"/>
            <w:vMerge/>
            <w:shd w:val="clear" w:color="auto" w:fill="EEECE1" w:themeFill="background2"/>
            <w:vAlign w:val="center"/>
          </w:tcPr>
          <w:p w14:paraId="729C4A29" w14:textId="77777777" w:rsidR="00B1681E" w:rsidRPr="00B1681E" w:rsidRDefault="00B1681E" w:rsidP="00B1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1681E" w:rsidRPr="00B1681E" w14:paraId="092BEAC3" w14:textId="77777777" w:rsidTr="004745A2">
        <w:tc>
          <w:tcPr>
            <w:tcW w:w="1242" w:type="dxa"/>
            <w:shd w:val="clear" w:color="auto" w:fill="FFFFFF" w:themeFill="background1"/>
            <w:vAlign w:val="center"/>
          </w:tcPr>
          <w:p w14:paraId="161C4398" w14:textId="77777777" w:rsidR="00B1681E" w:rsidRPr="00B1681E" w:rsidRDefault="00B1681E" w:rsidP="00B1681E">
            <w:pPr>
              <w:pStyle w:val="Pasussalistom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76" w:type="dxa"/>
            <w:shd w:val="clear" w:color="auto" w:fill="FFFFFF" w:themeFill="background1"/>
            <w:vAlign w:val="center"/>
          </w:tcPr>
          <w:p w14:paraId="5559D24B" w14:textId="4ACDF20A" w:rsidR="00B1681E" w:rsidRPr="00B1681E" w:rsidRDefault="00B1681E" w:rsidP="00B16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дит Болок</w:t>
            </w:r>
          </w:p>
        </w:tc>
        <w:tc>
          <w:tcPr>
            <w:tcW w:w="3441" w:type="dxa"/>
            <w:shd w:val="clear" w:color="auto" w:fill="FFFFFF" w:themeFill="background1"/>
            <w:vAlign w:val="center"/>
          </w:tcPr>
          <w:p w14:paraId="71E56A4C" w14:textId="6D8B03C6" w:rsidR="00B1681E" w:rsidRPr="00B1681E" w:rsidRDefault="00B1681E" w:rsidP="00B1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168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терњи језик са елементима националне културе - мађарски</w:t>
            </w:r>
          </w:p>
        </w:tc>
      </w:tr>
    </w:tbl>
    <w:p w14:paraId="4C228DC3" w14:textId="77777777" w:rsidR="00A37FEF" w:rsidRPr="00B1681E" w:rsidRDefault="00A37FEF" w:rsidP="00A37FEF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64A546A8" w14:textId="77777777" w:rsidR="00A37FEF" w:rsidRPr="00B1681E" w:rsidRDefault="00A37FEF" w:rsidP="00A37FEF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33948C8C" w14:textId="77777777" w:rsidR="00A37FEF" w:rsidRPr="00B1681E" w:rsidRDefault="00A37FEF" w:rsidP="00A37FEF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64E0B7D1" w14:textId="77777777" w:rsidR="001E283E" w:rsidRPr="00B1681E" w:rsidRDefault="001E283E" w:rsidP="00A37FEF">
      <w:pPr>
        <w:rPr>
          <w:rFonts w:ascii="Times New Roman" w:hAnsi="Times New Roman" w:cs="Times New Roman"/>
          <w:b/>
          <w:lang w:val="sr-Cyrl-CS"/>
        </w:rPr>
      </w:pPr>
    </w:p>
    <w:p w14:paraId="1BF8A86A" w14:textId="77777777" w:rsidR="00A37FEF" w:rsidRPr="00B1681E" w:rsidRDefault="00A37FEF" w:rsidP="008F0E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sectPr w:rsidR="00A37FEF" w:rsidRPr="00B1681E" w:rsidSect="00D659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35DB3" w14:textId="77777777" w:rsidR="004A7C40" w:rsidRDefault="004A7C40" w:rsidP="00B142FF">
      <w:pPr>
        <w:spacing w:after="0" w:line="240" w:lineRule="auto"/>
      </w:pPr>
      <w:r>
        <w:separator/>
      </w:r>
    </w:p>
  </w:endnote>
  <w:endnote w:type="continuationSeparator" w:id="0">
    <w:p w14:paraId="774C8CEA" w14:textId="77777777" w:rsidR="004A7C40" w:rsidRDefault="004A7C40" w:rsidP="00B1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A7131" w14:textId="77777777" w:rsidR="004A7C40" w:rsidRDefault="004A7C40" w:rsidP="00B142FF">
      <w:pPr>
        <w:spacing w:after="0" w:line="240" w:lineRule="auto"/>
      </w:pPr>
      <w:r>
        <w:separator/>
      </w:r>
    </w:p>
  </w:footnote>
  <w:footnote w:type="continuationSeparator" w:id="0">
    <w:p w14:paraId="5E269630" w14:textId="77777777" w:rsidR="004A7C40" w:rsidRDefault="004A7C40" w:rsidP="00B14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B5079"/>
    <w:multiLevelType w:val="hybridMultilevel"/>
    <w:tmpl w:val="7FF07A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66F0"/>
    <w:multiLevelType w:val="hybridMultilevel"/>
    <w:tmpl w:val="521C4E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0675D"/>
    <w:multiLevelType w:val="hybridMultilevel"/>
    <w:tmpl w:val="50BA40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EF2E5E"/>
    <w:multiLevelType w:val="hybridMultilevel"/>
    <w:tmpl w:val="4A56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4475"/>
    <w:multiLevelType w:val="hybridMultilevel"/>
    <w:tmpl w:val="01902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609F6"/>
    <w:multiLevelType w:val="hybridMultilevel"/>
    <w:tmpl w:val="643268C0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54927"/>
    <w:multiLevelType w:val="hybridMultilevel"/>
    <w:tmpl w:val="62C212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064026"/>
    <w:multiLevelType w:val="hybridMultilevel"/>
    <w:tmpl w:val="E1A294B4"/>
    <w:lvl w:ilvl="0" w:tplc="65CA5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3E6740"/>
    <w:multiLevelType w:val="hybridMultilevel"/>
    <w:tmpl w:val="0DFA6F24"/>
    <w:lvl w:ilvl="0" w:tplc="84423D54">
      <w:start w:val="4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1BA5"/>
    <w:multiLevelType w:val="hybridMultilevel"/>
    <w:tmpl w:val="59883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8195C"/>
    <w:multiLevelType w:val="hybridMultilevel"/>
    <w:tmpl w:val="DAA8F68C"/>
    <w:lvl w:ilvl="0" w:tplc="65CA5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758B1"/>
    <w:multiLevelType w:val="hybridMultilevel"/>
    <w:tmpl w:val="61625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E46F0"/>
    <w:multiLevelType w:val="hybridMultilevel"/>
    <w:tmpl w:val="4A54F1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384AA1"/>
    <w:multiLevelType w:val="hybridMultilevel"/>
    <w:tmpl w:val="3780B0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44A46"/>
    <w:multiLevelType w:val="hybridMultilevel"/>
    <w:tmpl w:val="46C0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14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691"/>
    <w:rsid w:val="0000567E"/>
    <w:rsid w:val="000C69B7"/>
    <w:rsid w:val="000D689F"/>
    <w:rsid w:val="0011738F"/>
    <w:rsid w:val="00164DCC"/>
    <w:rsid w:val="00180185"/>
    <w:rsid w:val="00183954"/>
    <w:rsid w:val="001E283E"/>
    <w:rsid w:val="001F05B2"/>
    <w:rsid w:val="002119CB"/>
    <w:rsid w:val="002263EB"/>
    <w:rsid w:val="002B6E93"/>
    <w:rsid w:val="002C69D9"/>
    <w:rsid w:val="002D41C2"/>
    <w:rsid w:val="002E6F38"/>
    <w:rsid w:val="00305CB1"/>
    <w:rsid w:val="00314296"/>
    <w:rsid w:val="003A16B7"/>
    <w:rsid w:val="003B55DD"/>
    <w:rsid w:val="00441C82"/>
    <w:rsid w:val="004745A2"/>
    <w:rsid w:val="004A7C40"/>
    <w:rsid w:val="004B4691"/>
    <w:rsid w:val="004D37E5"/>
    <w:rsid w:val="00524C62"/>
    <w:rsid w:val="00532088"/>
    <w:rsid w:val="00540B69"/>
    <w:rsid w:val="005557F2"/>
    <w:rsid w:val="00562C5D"/>
    <w:rsid w:val="005C6887"/>
    <w:rsid w:val="005D37A5"/>
    <w:rsid w:val="00645339"/>
    <w:rsid w:val="00674AD6"/>
    <w:rsid w:val="006D4F40"/>
    <w:rsid w:val="007565F4"/>
    <w:rsid w:val="00783691"/>
    <w:rsid w:val="007E3624"/>
    <w:rsid w:val="008737A6"/>
    <w:rsid w:val="008F0EA3"/>
    <w:rsid w:val="00906448"/>
    <w:rsid w:val="00935A9D"/>
    <w:rsid w:val="00973AC1"/>
    <w:rsid w:val="009D34E6"/>
    <w:rsid w:val="009E6F08"/>
    <w:rsid w:val="00A06A71"/>
    <w:rsid w:val="00A24037"/>
    <w:rsid w:val="00A37FEF"/>
    <w:rsid w:val="00A42E9E"/>
    <w:rsid w:val="00AE5365"/>
    <w:rsid w:val="00B142FF"/>
    <w:rsid w:val="00B1681E"/>
    <w:rsid w:val="00B67113"/>
    <w:rsid w:val="00C20E15"/>
    <w:rsid w:val="00C57061"/>
    <w:rsid w:val="00C67C7A"/>
    <w:rsid w:val="00CA5A5B"/>
    <w:rsid w:val="00CB5183"/>
    <w:rsid w:val="00CC6658"/>
    <w:rsid w:val="00CE43B4"/>
    <w:rsid w:val="00D06A78"/>
    <w:rsid w:val="00D65992"/>
    <w:rsid w:val="00D71396"/>
    <w:rsid w:val="00DE36C9"/>
    <w:rsid w:val="00E0426D"/>
    <w:rsid w:val="00F1625A"/>
    <w:rsid w:val="00F5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C5115"/>
  <w15:docId w15:val="{42DBBCA5-7FBE-4B6A-840D-B2369E9A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7F2"/>
  </w:style>
  <w:style w:type="paragraph" w:styleId="Naslov1">
    <w:name w:val="heading 1"/>
    <w:basedOn w:val="Normal"/>
    <w:next w:val="Normal"/>
    <w:link w:val="Naslov1Char"/>
    <w:uiPriority w:val="9"/>
    <w:qFormat/>
    <w:rsid w:val="00F55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5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5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552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F552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552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F552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F552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F552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4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Koordinatnamreatabele">
    <w:name w:val="Table Grid"/>
    <w:basedOn w:val="Normalnatabela"/>
    <w:uiPriority w:val="59"/>
    <w:rsid w:val="006D4F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2Char">
    <w:name w:val="Naslov 2 Char"/>
    <w:basedOn w:val="Podrazumevanifontpasusa"/>
    <w:link w:val="Naslov2"/>
    <w:uiPriority w:val="9"/>
    <w:rsid w:val="00F55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F552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Podrazumevanifontpasusa"/>
    <w:link w:val="Naslov1"/>
    <w:uiPriority w:val="9"/>
    <w:rsid w:val="00F5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Podrazumevanifontpasusa"/>
    <w:link w:val="Naslov4"/>
    <w:uiPriority w:val="9"/>
    <w:rsid w:val="00F552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Podrazumevanifontpasusa"/>
    <w:link w:val="Naslov5"/>
    <w:uiPriority w:val="9"/>
    <w:rsid w:val="00F552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Podrazumevanifontpasusa"/>
    <w:link w:val="Naslov6"/>
    <w:uiPriority w:val="9"/>
    <w:rsid w:val="00F552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rsid w:val="00F552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Podrazumevanifontpasusa"/>
    <w:link w:val="Naslov8"/>
    <w:uiPriority w:val="9"/>
    <w:rsid w:val="00F552C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Podrazumevanifontpasusa"/>
    <w:link w:val="Naslov9"/>
    <w:uiPriority w:val="9"/>
    <w:rsid w:val="00F552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F552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F552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Podrazumevanifontpasusa"/>
    <w:link w:val="Naslov"/>
    <w:uiPriority w:val="10"/>
    <w:rsid w:val="00F55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5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Podrazumevanifontpasusa"/>
    <w:link w:val="Podnaslov"/>
    <w:uiPriority w:val="11"/>
    <w:rsid w:val="00F5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Podrazumevanifontpasusa"/>
    <w:uiPriority w:val="22"/>
    <w:qFormat/>
    <w:rsid w:val="00F552C4"/>
    <w:rPr>
      <w:b/>
      <w:bCs/>
    </w:rPr>
  </w:style>
  <w:style w:type="character" w:styleId="Naglaavanje">
    <w:name w:val="Emphasis"/>
    <w:basedOn w:val="Podrazumevanifontpasusa"/>
    <w:uiPriority w:val="20"/>
    <w:qFormat/>
    <w:rsid w:val="00F552C4"/>
    <w:rPr>
      <w:i/>
      <w:iCs/>
    </w:rPr>
  </w:style>
  <w:style w:type="paragraph" w:styleId="Bezrazmaka">
    <w:name w:val="No Spacing"/>
    <w:uiPriority w:val="1"/>
    <w:qFormat/>
    <w:rsid w:val="00F552C4"/>
    <w:pPr>
      <w:spacing w:after="0" w:line="240" w:lineRule="auto"/>
    </w:pPr>
  </w:style>
  <w:style w:type="paragraph" w:styleId="Pasussalistom">
    <w:name w:val="List Paragraph"/>
    <w:basedOn w:val="Normal"/>
    <w:uiPriority w:val="34"/>
    <w:qFormat/>
    <w:rsid w:val="00F552C4"/>
    <w:pPr>
      <w:ind w:left="720"/>
      <w:contextualSpacing/>
    </w:pPr>
  </w:style>
  <w:style w:type="paragraph" w:styleId="Navoenje">
    <w:name w:val="Quote"/>
    <w:basedOn w:val="Normal"/>
    <w:next w:val="Normal"/>
    <w:link w:val="NavoenjeChar"/>
    <w:uiPriority w:val="29"/>
    <w:qFormat/>
    <w:rsid w:val="00F552C4"/>
    <w:rPr>
      <w:i/>
      <w:iCs/>
      <w:color w:val="000000" w:themeColor="text1"/>
    </w:rPr>
  </w:style>
  <w:style w:type="character" w:customStyle="1" w:styleId="NavoenjeChar">
    <w:name w:val="Navođenje Char"/>
    <w:basedOn w:val="Podrazumevanifontpasusa"/>
    <w:link w:val="Navoenje"/>
    <w:uiPriority w:val="29"/>
    <w:rsid w:val="00F552C4"/>
    <w:rPr>
      <w:i/>
      <w:iCs/>
      <w:color w:val="000000" w:themeColor="text1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F55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F552C4"/>
    <w:rPr>
      <w:b/>
      <w:bCs/>
      <w:i/>
      <w:iCs/>
      <w:color w:val="4F81BD" w:themeColor="accent1"/>
    </w:rPr>
  </w:style>
  <w:style w:type="character" w:styleId="Suptilnonaglaavanje">
    <w:name w:val="Subtle Emphasis"/>
    <w:basedOn w:val="Podrazumevanifontpasusa"/>
    <w:uiPriority w:val="19"/>
    <w:qFormat/>
    <w:rsid w:val="00F552C4"/>
    <w:rPr>
      <w:i/>
      <w:iCs/>
      <w:color w:val="808080" w:themeColor="text1" w:themeTint="7F"/>
    </w:rPr>
  </w:style>
  <w:style w:type="character" w:styleId="Izrazitonaglaavanje">
    <w:name w:val="Intense Emphasis"/>
    <w:basedOn w:val="Podrazumevanifontpasusa"/>
    <w:uiPriority w:val="21"/>
    <w:qFormat/>
    <w:rsid w:val="00F552C4"/>
    <w:rPr>
      <w:b/>
      <w:bCs/>
      <w:i/>
      <w:iCs/>
      <w:color w:val="4F81BD" w:themeColor="accent1"/>
    </w:rPr>
  </w:style>
  <w:style w:type="character" w:styleId="Suptilnareferenca">
    <w:name w:val="Subtle Reference"/>
    <w:basedOn w:val="Podrazumevanifontpasusa"/>
    <w:uiPriority w:val="31"/>
    <w:qFormat/>
    <w:rsid w:val="00F552C4"/>
    <w:rPr>
      <w:smallCaps/>
      <w:color w:val="C0504D" w:themeColor="accent2"/>
      <w:u w:val="single"/>
    </w:rPr>
  </w:style>
  <w:style w:type="character" w:styleId="Izrazitareferenca">
    <w:name w:val="Intense Reference"/>
    <w:basedOn w:val="Podrazumevanifontpasusa"/>
    <w:uiPriority w:val="32"/>
    <w:qFormat/>
    <w:rsid w:val="00F552C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odrazumevanifontpasusa"/>
    <w:uiPriority w:val="33"/>
    <w:qFormat/>
    <w:rsid w:val="00F552C4"/>
    <w:rPr>
      <w:b/>
      <w:bCs/>
      <w:smallCaps/>
      <w:spacing w:val="5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F552C4"/>
    <w:pPr>
      <w:outlineLvl w:val="9"/>
    </w:pPr>
  </w:style>
  <w:style w:type="character" w:customStyle="1" w:styleId="apple-converted-space">
    <w:name w:val="apple-converted-space"/>
    <w:basedOn w:val="Podrazumevanifontpasusa"/>
    <w:rsid w:val="008F0EA3"/>
  </w:style>
  <w:style w:type="character" w:styleId="Hiperveza">
    <w:name w:val="Hyperlink"/>
    <w:basedOn w:val="Podrazumevanifontpasusa"/>
    <w:uiPriority w:val="99"/>
    <w:semiHidden/>
    <w:unhideWhenUsed/>
    <w:rsid w:val="008F0EA3"/>
    <w:rPr>
      <w:color w:val="0000FF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B1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142FF"/>
  </w:style>
  <w:style w:type="paragraph" w:styleId="Podnojestranice">
    <w:name w:val="footer"/>
    <w:basedOn w:val="Normal"/>
    <w:link w:val="PodnojestraniceChar"/>
    <w:uiPriority w:val="99"/>
    <w:unhideWhenUsed/>
    <w:rsid w:val="00B1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142FF"/>
  </w:style>
  <w:style w:type="character" w:styleId="Referencakomentara">
    <w:name w:val="annotation reference"/>
    <w:basedOn w:val="Podrazumevanifontpasusa"/>
    <w:uiPriority w:val="99"/>
    <w:semiHidden/>
    <w:unhideWhenUsed/>
    <w:rsid w:val="00B168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1681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B1681E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B1681E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B168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vfs.unsa.ba/bs/images/stories/web/diploma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99E9-7B41-454C-AE56-924FB376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</dc:creator>
  <cp:lastModifiedBy>БИЉАНА ЖВИЖДАК</cp:lastModifiedBy>
  <cp:revision>13</cp:revision>
  <dcterms:created xsi:type="dcterms:W3CDTF">2014-10-26T22:39:00Z</dcterms:created>
  <dcterms:modified xsi:type="dcterms:W3CDTF">2021-03-10T18:10:00Z</dcterms:modified>
</cp:coreProperties>
</file>